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D501C" w14:textId="77777777" w:rsidR="00447F1F" w:rsidRPr="00942312" w:rsidRDefault="00447F1F" w:rsidP="00447F1F">
      <w:pPr>
        <w:jc w:val="center"/>
        <w:rPr>
          <w:i/>
          <w:sz w:val="96"/>
          <w:szCs w:val="96"/>
        </w:rPr>
      </w:pPr>
      <w:r w:rsidRPr="00942312">
        <w:rPr>
          <w:i/>
          <w:sz w:val="96"/>
          <w:szCs w:val="96"/>
        </w:rPr>
        <w:t>WELCOME TO CLASS</w:t>
      </w:r>
    </w:p>
    <w:p w14:paraId="3BC6F400" w14:textId="77777777" w:rsidR="00447F1F" w:rsidRPr="00406067" w:rsidRDefault="00447F1F" w:rsidP="00295862">
      <w:pPr>
        <w:rPr>
          <w:i/>
          <w:color w:val="0563C1" w:themeColor="hyperlink"/>
          <w:sz w:val="48"/>
          <w:szCs w:val="48"/>
          <w:u w:val="single"/>
        </w:rPr>
      </w:pPr>
    </w:p>
    <w:p w14:paraId="5A8B75D2" w14:textId="77777777" w:rsidR="00447F1F" w:rsidRDefault="00447F1F" w:rsidP="00447F1F">
      <w:pPr>
        <w:rPr>
          <w:noProof/>
        </w:rPr>
      </w:pPr>
    </w:p>
    <w:p w14:paraId="3333E09E" w14:textId="77777777" w:rsidR="00447F1F" w:rsidRDefault="00447F1F" w:rsidP="00447F1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215E6C5" wp14:editId="5D42DDD2">
            <wp:extent cx="3432810" cy="3432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8" cy="343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CD361" w14:textId="77777777" w:rsidR="00447F1F" w:rsidRPr="004F6133" w:rsidRDefault="00447F1F" w:rsidP="00447F1F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SQL for Smart Folks* </w:t>
      </w:r>
      <w:r w:rsidRPr="00295862">
        <w:rPr>
          <w:i/>
          <w:color w:val="FF0000"/>
          <w:sz w:val="96"/>
          <w:szCs w:val="96"/>
        </w:rPr>
        <w:t>Intermediate</w:t>
      </w:r>
      <w:r>
        <w:rPr>
          <w:i/>
          <w:sz w:val="96"/>
          <w:szCs w:val="96"/>
        </w:rPr>
        <w:t xml:space="preserve"> Bootcamp</w:t>
      </w:r>
    </w:p>
    <w:p w14:paraId="0086231C" w14:textId="77777777" w:rsidR="00447F1F" w:rsidRDefault="00447F1F" w:rsidP="00447F1F">
      <w:pPr>
        <w:jc w:val="center"/>
        <w:rPr>
          <w:rStyle w:val="Hyperlink"/>
          <w:sz w:val="44"/>
          <w:szCs w:val="44"/>
        </w:rPr>
      </w:pPr>
      <w:r w:rsidRPr="004F6133">
        <w:rPr>
          <w:sz w:val="44"/>
          <w:szCs w:val="44"/>
        </w:rPr>
        <w:t xml:space="preserve">Instructor: </w:t>
      </w:r>
      <w:hyperlink r:id="rId7" w:history="1">
        <w:r w:rsidRPr="00AA27FC">
          <w:rPr>
            <w:rStyle w:val="Hyperlink"/>
            <w:sz w:val="44"/>
            <w:szCs w:val="44"/>
          </w:rPr>
          <w:t>Michael Valeri</w:t>
        </w:r>
      </w:hyperlink>
    </w:p>
    <w:p w14:paraId="34FD87BE" w14:textId="77777777" w:rsidR="00447F1F" w:rsidRDefault="00447F1F" w:rsidP="00447F1F">
      <w:pPr>
        <w:jc w:val="center"/>
        <w:rPr>
          <w:rStyle w:val="Hyperlink"/>
          <w:sz w:val="44"/>
          <w:szCs w:val="44"/>
        </w:rPr>
      </w:pPr>
    </w:p>
    <w:p w14:paraId="7D4D620E" w14:textId="77777777" w:rsidR="00EC6772" w:rsidRDefault="00447F1F" w:rsidP="00EC6772">
      <w:pPr>
        <w:jc w:val="center"/>
        <w:rPr>
          <w:i/>
          <w:sz w:val="24"/>
          <w:szCs w:val="24"/>
        </w:rPr>
      </w:pPr>
      <w:r w:rsidRPr="00B44334">
        <w:rPr>
          <w:i/>
          <w:sz w:val="24"/>
          <w:szCs w:val="24"/>
        </w:rPr>
        <w:t>*YOU</w:t>
      </w:r>
      <w:r>
        <w:rPr>
          <w:i/>
          <w:sz w:val="24"/>
          <w:szCs w:val="24"/>
        </w:rPr>
        <w:t xml:space="preserve"> – Common People</w:t>
      </w:r>
    </w:p>
    <w:p w14:paraId="1CB7BD38" w14:textId="77777777" w:rsidR="00EC6772" w:rsidRPr="00EC6772" w:rsidRDefault="00EC6772" w:rsidP="00EC6772">
      <w:pPr>
        <w:jc w:val="center"/>
        <w:rPr>
          <w:i/>
          <w:sz w:val="24"/>
          <w:szCs w:val="24"/>
        </w:rPr>
      </w:pPr>
      <w:r>
        <w:rPr>
          <w:b/>
          <w:sz w:val="32"/>
          <w:szCs w:val="32"/>
        </w:rPr>
        <w:lastRenderedPageBreak/>
        <w:t>0. Pre-Work – Download PG Admin and Getting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772" w14:paraId="5EA8D626" w14:textId="77777777" w:rsidTr="005C341F">
        <w:tc>
          <w:tcPr>
            <w:tcW w:w="9350" w:type="dxa"/>
          </w:tcPr>
          <w:p w14:paraId="4FE2CE75" w14:textId="77777777" w:rsidR="00EC6772" w:rsidRDefault="00EC6772" w:rsidP="005C341F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B17326C" w14:textId="77777777" w:rsidR="00EC6772" w:rsidRPr="00E962D3" w:rsidRDefault="00EC6772" w:rsidP="005C341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962D3">
              <w:rPr>
                <w:b/>
                <w:i/>
                <w:color w:val="FF0000"/>
                <w:sz w:val="24"/>
                <w:szCs w:val="24"/>
              </w:rPr>
              <w:t>*GETTING STARTED GUIDE*</w:t>
            </w:r>
          </w:p>
          <w:p w14:paraId="53F643DB" w14:textId="77777777" w:rsidR="00EC6772" w:rsidRPr="00942312" w:rsidRDefault="00EC6772" w:rsidP="005C341F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2996149B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 w:rsidRPr="00942312">
              <w:rPr>
                <w:i/>
                <w:sz w:val="32"/>
                <w:szCs w:val="32"/>
              </w:rPr>
              <w:t xml:space="preserve">Step 1: </w:t>
            </w:r>
            <w:hyperlink r:id="rId8" w:history="1">
              <w:r w:rsidRPr="00942312">
                <w:rPr>
                  <w:rStyle w:val="Hyperlink"/>
                  <w:i/>
                  <w:sz w:val="32"/>
                  <w:szCs w:val="32"/>
                </w:rPr>
                <w:t>Download PG Admin 4</w:t>
              </w:r>
            </w:hyperlink>
            <w:r w:rsidRPr="00942312">
              <w:rPr>
                <w:i/>
                <w:sz w:val="32"/>
                <w:szCs w:val="32"/>
              </w:rPr>
              <w:t xml:space="preserve">. </w:t>
            </w:r>
            <w:r>
              <w:rPr>
                <w:i/>
                <w:sz w:val="32"/>
                <w:szCs w:val="32"/>
              </w:rPr>
              <w:t xml:space="preserve">Select OS from list. </w:t>
            </w:r>
            <w:r w:rsidRPr="00942312">
              <w:rPr>
                <w:i/>
                <w:sz w:val="32"/>
                <w:szCs w:val="32"/>
              </w:rPr>
              <w:t>If trouble opening on Mac</w:t>
            </w:r>
            <w:r>
              <w:rPr>
                <w:i/>
                <w:sz w:val="32"/>
                <w:szCs w:val="32"/>
              </w:rPr>
              <w:t xml:space="preserve"> after download</w:t>
            </w:r>
            <w:r w:rsidRPr="00942312">
              <w:rPr>
                <w:i/>
                <w:sz w:val="32"/>
                <w:szCs w:val="32"/>
              </w:rPr>
              <w:t xml:space="preserve">, see troubleshoot guide </w:t>
            </w:r>
            <w:hyperlink r:id="rId9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  <w:r w:rsidRPr="00942312">
              <w:rPr>
                <w:i/>
                <w:sz w:val="32"/>
                <w:szCs w:val="32"/>
              </w:rPr>
              <w:t>.</w:t>
            </w:r>
          </w:p>
          <w:p w14:paraId="7DA1554C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449B5A" wp14:editId="0808B247">
                  <wp:extent cx="4657725" cy="9191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774" cy="93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24064" w14:textId="77777777" w:rsidR="00EC6772" w:rsidRDefault="00EC6772" w:rsidP="005C3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Windows/MAC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Select latest version from list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2</w:t>
            </w:r>
            <w:r w:rsidRPr="00E962D3">
              <w:rPr>
                <w:i/>
                <w:sz w:val="24"/>
                <w:szCs w:val="24"/>
                <w:vertAlign w:val="superscript"/>
              </w:rPr>
              <w:t>nd</w:t>
            </w:r>
            <w:r>
              <w:rPr>
                <w:i/>
                <w:sz w:val="24"/>
                <w:szCs w:val="24"/>
              </w:rPr>
              <w:t xml:space="preserve"> Option .EXE/.DMG</w:t>
            </w:r>
          </w:p>
          <w:p w14:paraId="3B7D18DD" w14:textId="77777777" w:rsidR="00EC6772" w:rsidRPr="00E962D3" w:rsidRDefault="00EC6772" w:rsidP="005C341F">
            <w:pPr>
              <w:jc w:val="center"/>
              <w:rPr>
                <w:i/>
                <w:sz w:val="24"/>
                <w:szCs w:val="24"/>
              </w:rPr>
            </w:pPr>
          </w:p>
          <w:p w14:paraId="492FBCA3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ABF475" wp14:editId="6FCDFBDA">
                  <wp:extent cx="1738588" cy="8997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8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97B3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</w:p>
          <w:p w14:paraId="791C89BD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Step 2: Find SQL Bootcamp Curriculum </w:t>
            </w:r>
            <w:hyperlink r:id="rId12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</w:p>
          <w:p w14:paraId="56DCFE16" w14:textId="77777777" w:rsidR="00EC6772" w:rsidRPr="00942312" w:rsidRDefault="00EC6772" w:rsidP="005C341F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 xml:space="preserve">&lt;Open Link abov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 w:rsidRPr="00942312">
              <w:rPr>
                <w:i/>
                <w:sz w:val="24"/>
                <w:szCs w:val="24"/>
              </w:rPr>
              <w:t xml:space="preserve"> Download Zip&gt;</w:t>
            </w:r>
          </w:p>
          <w:p w14:paraId="770C7784" w14:textId="77777777" w:rsidR="00EC6772" w:rsidRDefault="00EC6772" w:rsidP="005C341F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 xml:space="preserve">&lt;Find Zip File in Downloads Folder called </w:t>
            </w:r>
            <w:proofErr w:type="spellStart"/>
            <w:r w:rsidRPr="00942312">
              <w:rPr>
                <w:i/>
                <w:sz w:val="24"/>
                <w:szCs w:val="24"/>
              </w:rPr>
              <w:t>valeri</w:t>
            </w:r>
            <w:proofErr w:type="spellEnd"/>
            <w:r w:rsidRPr="00942312">
              <w:rPr>
                <w:i/>
                <w:sz w:val="24"/>
                <w:szCs w:val="24"/>
              </w:rPr>
              <w:t>-analytics-</w:t>
            </w:r>
            <w:proofErr w:type="spellStart"/>
            <w:r w:rsidRPr="00942312">
              <w:rPr>
                <w:i/>
                <w:sz w:val="24"/>
                <w:szCs w:val="24"/>
              </w:rPr>
              <w:t>sql</w:t>
            </w:r>
            <w:proofErr w:type="spellEnd"/>
            <w:r w:rsidRPr="00942312">
              <w:rPr>
                <w:i/>
                <w:sz w:val="24"/>
                <w:szCs w:val="24"/>
              </w:rPr>
              <w:t>-bootcamp-master</w:t>
            </w:r>
            <w:r>
              <w:rPr>
                <w:i/>
                <w:sz w:val="24"/>
                <w:szCs w:val="24"/>
              </w:rPr>
              <w:t>&gt;</w:t>
            </w:r>
          </w:p>
          <w:p w14:paraId="345207E1" w14:textId="77777777" w:rsidR="00EC6772" w:rsidRPr="00942312" w:rsidRDefault="00EC6772" w:rsidP="005C3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Open Zip Fil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Drag folder onto Desktop so you can find later&gt;</w:t>
            </w:r>
          </w:p>
          <w:p w14:paraId="4A04FF35" w14:textId="77777777" w:rsidR="00EC6772" w:rsidRDefault="00EC6772" w:rsidP="005C341F">
            <w:pPr>
              <w:rPr>
                <w:b/>
                <w:sz w:val="32"/>
                <w:szCs w:val="32"/>
              </w:rPr>
            </w:pPr>
          </w:p>
          <w:p w14:paraId="3CBF5E22" w14:textId="77777777" w:rsidR="00EC6772" w:rsidRPr="00942312" w:rsidRDefault="00EC6772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43C1BF" wp14:editId="5E6C976C">
                  <wp:extent cx="3066274" cy="1896110"/>
                  <wp:effectExtent l="0" t="0" r="127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14" cy="19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BF1" w14:textId="77777777" w:rsidR="00EC6772" w:rsidRPr="00523B8C" w:rsidRDefault="00EC6772" w:rsidP="005C341F">
            <w:pPr>
              <w:jc w:val="center"/>
              <w:rPr>
                <w:i/>
                <w:sz w:val="24"/>
                <w:szCs w:val="24"/>
              </w:rPr>
            </w:pPr>
          </w:p>
          <w:p w14:paraId="37BB9B02" w14:textId="77777777" w:rsidR="00EC6772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ep 3</w:t>
            </w:r>
            <w:r w:rsidRPr="00133C9B">
              <w:rPr>
                <w:i/>
                <w:sz w:val="32"/>
                <w:szCs w:val="32"/>
              </w:rPr>
              <w:t>: Connect to AWS server on P</w:t>
            </w:r>
            <w:r>
              <w:rPr>
                <w:i/>
                <w:sz w:val="32"/>
                <w:szCs w:val="32"/>
              </w:rPr>
              <w:t>G Admin 4; credentials on Page 6</w:t>
            </w:r>
          </w:p>
          <w:p w14:paraId="333666E1" w14:textId="77777777" w:rsidR="00EC6772" w:rsidRPr="00133C9B" w:rsidRDefault="00EC6772" w:rsidP="005C341F">
            <w:pPr>
              <w:jc w:val="center"/>
              <w:rPr>
                <w:i/>
                <w:sz w:val="32"/>
                <w:szCs w:val="32"/>
              </w:rPr>
            </w:pPr>
          </w:p>
          <w:p w14:paraId="4915A6B2" w14:textId="77777777" w:rsidR="00EC6772" w:rsidRPr="00E962D3" w:rsidRDefault="00EC6772" w:rsidP="005C341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tep 4</w:t>
            </w:r>
            <w:r w:rsidRPr="000B4618">
              <w:rPr>
                <w:i/>
                <w:sz w:val="32"/>
                <w:szCs w:val="32"/>
              </w:rPr>
              <w:t>: Start brainstorming questions</w:t>
            </w:r>
            <w:r>
              <w:rPr>
                <w:i/>
                <w:sz w:val="32"/>
                <w:szCs w:val="32"/>
              </w:rPr>
              <w:t xml:space="preserve"> on introduction example, Page 3</w:t>
            </w:r>
          </w:p>
        </w:tc>
      </w:tr>
    </w:tbl>
    <w:p w14:paraId="0E2C67B1" w14:textId="77777777" w:rsidR="00EC6772" w:rsidRDefault="00EC6772" w:rsidP="00EC6772">
      <w:pPr>
        <w:rPr>
          <w:i/>
          <w:sz w:val="40"/>
          <w:szCs w:val="40"/>
        </w:rPr>
      </w:pPr>
    </w:p>
    <w:p w14:paraId="5892BCC1" w14:textId="77777777" w:rsidR="00EC6772" w:rsidRDefault="00EC6772" w:rsidP="00EC6772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– Basic SQL Keywords</w:t>
      </w:r>
    </w:p>
    <w:p w14:paraId="10600E95" w14:textId="77777777" w:rsidR="00EC6772" w:rsidRDefault="00CF053E" w:rsidP="00EC6772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9FEAD" wp14:editId="3FABF0AA">
                <wp:simplePos x="0" y="0"/>
                <wp:positionH relativeFrom="column">
                  <wp:posOffset>491556</wp:posOffset>
                </wp:positionH>
                <wp:positionV relativeFrom="paragraph">
                  <wp:posOffset>116701</wp:posOffset>
                </wp:positionV>
                <wp:extent cx="5486400" cy="1405890"/>
                <wp:effectExtent l="19050" t="152400" r="38100" b="4191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05890"/>
                        </a:xfrm>
                        <a:prstGeom prst="cloudCallout">
                          <a:avLst>
                            <a:gd name="adj1" fmla="val 1132"/>
                            <a:gd name="adj2" fmla="val -491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A7278" w14:textId="77777777" w:rsidR="00CF053E" w:rsidRPr="00CF053E" w:rsidRDefault="00CF053E" w:rsidP="00CF05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F053E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9FEA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6" o:spid="_x0000_s1026" type="#_x0000_t106" style="position:absolute;left:0;text-align:left;margin-left:38.7pt;margin-top:9.2pt;width:6in;height:1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" adj="11045,181" fillcolor="white [3212]" strokecolor="black [3213]" strokeweight="1pt">
                <v:stroke joinstyle="miter"/>
                <v:textbox>
                  <w:txbxContent>
                    <w:p w14:paraId="487A7278" w14:textId="77777777" w:rsidR="00CF053E" w:rsidRPr="00CF053E" w:rsidRDefault="00CF053E" w:rsidP="00CF053E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CF053E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</w:p>
    <w:p w14:paraId="501C3522" w14:textId="77777777" w:rsidR="00CF053E" w:rsidRDefault="00CF053E" w:rsidP="00EC6772">
      <w:pPr>
        <w:ind w:left="360"/>
        <w:rPr>
          <w:b/>
          <w:sz w:val="32"/>
          <w:szCs w:val="32"/>
        </w:rPr>
      </w:pPr>
    </w:p>
    <w:p w14:paraId="652F2C5F" w14:textId="77777777" w:rsidR="00CF053E" w:rsidRDefault="00CF053E" w:rsidP="00EC6772">
      <w:pPr>
        <w:ind w:left="360"/>
        <w:rPr>
          <w:b/>
          <w:sz w:val="32"/>
          <w:szCs w:val="32"/>
        </w:rPr>
      </w:pPr>
    </w:p>
    <w:p w14:paraId="5DC61C3D" w14:textId="77777777" w:rsidR="00CF053E" w:rsidRDefault="00CF053E" w:rsidP="00EC6772">
      <w:pPr>
        <w:ind w:left="360"/>
        <w:rPr>
          <w:b/>
          <w:sz w:val="32"/>
          <w:szCs w:val="32"/>
        </w:rPr>
      </w:pPr>
    </w:p>
    <w:p w14:paraId="1436474D" w14:textId="77777777" w:rsidR="00CF053E" w:rsidRPr="00EC6772" w:rsidRDefault="00CF053E" w:rsidP="00EC6772">
      <w:pPr>
        <w:ind w:left="360"/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710"/>
        <w:gridCol w:w="6295"/>
      </w:tblGrid>
      <w:tr w:rsidR="00EC6772" w14:paraId="4B1B9597" w14:textId="77777777" w:rsidTr="005C341F">
        <w:tc>
          <w:tcPr>
            <w:tcW w:w="985" w:type="dxa"/>
          </w:tcPr>
          <w:p w14:paraId="015A011C" w14:textId="77777777" w:rsidR="00EC6772" w:rsidRDefault="00EC6772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Q.</w:t>
            </w:r>
          </w:p>
        </w:tc>
        <w:tc>
          <w:tcPr>
            <w:tcW w:w="1710" w:type="dxa"/>
          </w:tcPr>
          <w:p w14:paraId="74E9421F" w14:textId="77777777" w:rsidR="00EC6772" w:rsidRDefault="00EC6772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WORD</w:t>
            </w:r>
          </w:p>
        </w:tc>
        <w:tc>
          <w:tcPr>
            <w:tcW w:w="6295" w:type="dxa"/>
          </w:tcPr>
          <w:p w14:paraId="339A8CE2" w14:textId="77777777" w:rsidR="00EC6772" w:rsidRDefault="00EC6772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T DOES</w:t>
            </w:r>
          </w:p>
        </w:tc>
      </w:tr>
      <w:tr w:rsidR="00EC6772" w14:paraId="69021E61" w14:textId="77777777" w:rsidTr="005C341F">
        <w:tc>
          <w:tcPr>
            <w:tcW w:w="985" w:type="dxa"/>
            <w:vAlign w:val="center"/>
          </w:tcPr>
          <w:p w14:paraId="7C469360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3A90BBB1" w14:textId="77777777" w:rsidR="00EC6772" w:rsidRPr="00F21023" w:rsidRDefault="00EC6772" w:rsidP="005C341F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SELECT</w:t>
            </w:r>
          </w:p>
        </w:tc>
        <w:tc>
          <w:tcPr>
            <w:tcW w:w="6295" w:type="dxa"/>
            <w:vAlign w:val="center"/>
          </w:tcPr>
          <w:p w14:paraId="5D7D4BD7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2AD36F71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0C6710F4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45569E3A" w14:textId="77777777" w:rsidTr="005C341F">
        <w:tc>
          <w:tcPr>
            <w:tcW w:w="985" w:type="dxa"/>
            <w:vAlign w:val="center"/>
          </w:tcPr>
          <w:p w14:paraId="115462DB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6D612972" w14:textId="77777777" w:rsidR="00EC6772" w:rsidRPr="00F21023" w:rsidRDefault="00EC6772" w:rsidP="005C341F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FROM</w:t>
            </w:r>
          </w:p>
        </w:tc>
        <w:tc>
          <w:tcPr>
            <w:tcW w:w="6295" w:type="dxa"/>
            <w:vAlign w:val="center"/>
          </w:tcPr>
          <w:p w14:paraId="437FFBF7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1FF20ED2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242F4AD5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2784CA2E" w14:textId="77777777" w:rsidTr="005C341F">
        <w:tc>
          <w:tcPr>
            <w:tcW w:w="985" w:type="dxa"/>
            <w:vAlign w:val="center"/>
          </w:tcPr>
          <w:p w14:paraId="2700F089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6A188CF6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WHERE</w:t>
            </w:r>
          </w:p>
        </w:tc>
        <w:tc>
          <w:tcPr>
            <w:tcW w:w="6295" w:type="dxa"/>
            <w:vAlign w:val="center"/>
          </w:tcPr>
          <w:p w14:paraId="4AE4A75D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40F56723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21828714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2D1E8971" w14:textId="77777777" w:rsidTr="005C341F">
        <w:tc>
          <w:tcPr>
            <w:tcW w:w="985" w:type="dxa"/>
            <w:vAlign w:val="center"/>
          </w:tcPr>
          <w:p w14:paraId="2C4D1E3B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258D76E8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GROUP BY</w:t>
            </w:r>
          </w:p>
        </w:tc>
        <w:tc>
          <w:tcPr>
            <w:tcW w:w="6295" w:type="dxa"/>
            <w:vAlign w:val="center"/>
          </w:tcPr>
          <w:p w14:paraId="3F1761F8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7F165011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160A8860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5F37960B" w14:textId="77777777" w:rsidTr="005C341F">
        <w:tc>
          <w:tcPr>
            <w:tcW w:w="985" w:type="dxa"/>
            <w:vAlign w:val="center"/>
          </w:tcPr>
          <w:p w14:paraId="078B813B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0DE96B5C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</w:t>
            </w:r>
          </w:p>
        </w:tc>
        <w:tc>
          <w:tcPr>
            <w:tcW w:w="6295" w:type="dxa"/>
            <w:vAlign w:val="center"/>
          </w:tcPr>
          <w:p w14:paraId="4EC8615E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784C2EC8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1DABB47B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6508E332" w14:textId="77777777" w:rsidTr="005C341F">
        <w:tc>
          <w:tcPr>
            <w:tcW w:w="985" w:type="dxa"/>
            <w:vAlign w:val="center"/>
          </w:tcPr>
          <w:p w14:paraId="72840926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4E5FD8E3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BY</w:t>
            </w:r>
          </w:p>
        </w:tc>
        <w:tc>
          <w:tcPr>
            <w:tcW w:w="6295" w:type="dxa"/>
            <w:vAlign w:val="center"/>
          </w:tcPr>
          <w:p w14:paraId="4E104D76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62788F44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461D1705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  <w:tr w:rsidR="00EC6772" w14:paraId="45E088AA" w14:textId="77777777" w:rsidTr="005C341F">
        <w:trPr>
          <w:trHeight w:val="809"/>
        </w:trPr>
        <w:tc>
          <w:tcPr>
            <w:tcW w:w="985" w:type="dxa"/>
            <w:vAlign w:val="center"/>
          </w:tcPr>
          <w:p w14:paraId="2100E0D7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10" w:type="dxa"/>
            <w:vAlign w:val="center"/>
          </w:tcPr>
          <w:p w14:paraId="39BE4C42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LIMIT</w:t>
            </w:r>
          </w:p>
        </w:tc>
        <w:tc>
          <w:tcPr>
            <w:tcW w:w="6295" w:type="dxa"/>
            <w:vAlign w:val="center"/>
          </w:tcPr>
          <w:p w14:paraId="548043A3" w14:textId="77777777" w:rsidR="00EC6772" w:rsidRDefault="00EC6772" w:rsidP="005C341F">
            <w:pPr>
              <w:rPr>
                <w:sz w:val="32"/>
                <w:szCs w:val="32"/>
              </w:rPr>
            </w:pPr>
          </w:p>
          <w:p w14:paraId="57AF9EE1" w14:textId="77777777" w:rsidR="00EC6772" w:rsidRDefault="00EC6772" w:rsidP="005C341F">
            <w:pPr>
              <w:jc w:val="center"/>
              <w:rPr>
                <w:sz w:val="32"/>
                <w:szCs w:val="32"/>
              </w:rPr>
            </w:pPr>
          </w:p>
          <w:p w14:paraId="076EEF57" w14:textId="77777777" w:rsidR="00EC6772" w:rsidRPr="00245AEE" w:rsidRDefault="00EC6772" w:rsidP="005C341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1E7B41A" w14:textId="77777777" w:rsidR="00EC6772" w:rsidRDefault="00EC6772" w:rsidP="00447F1F">
      <w:pPr>
        <w:jc w:val="center"/>
        <w:rPr>
          <w:i/>
          <w:sz w:val="24"/>
          <w:szCs w:val="24"/>
        </w:rPr>
      </w:pPr>
    </w:p>
    <w:p w14:paraId="40F53B30" w14:textId="77777777" w:rsidR="00EC6772" w:rsidRDefault="00EC6772" w:rsidP="00EC6772">
      <w:pPr>
        <w:rPr>
          <w:i/>
          <w:sz w:val="24"/>
          <w:szCs w:val="24"/>
        </w:rPr>
      </w:pPr>
    </w:p>
    <w:p w14:paraId="1AEC6FF0" w14:textId="77777777" w:rsidR="00313B2A" w:rsidRDefault="00313B2A" w:rsidP="00313B2A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EW – Opening Activity, Answer This Quest</w:t>
      </w:r>
      <w:r w:rsidR="0046434E">
        <w:rPr>
          <w:b/>
          <w:sz w:val="32"/>
          <w:szCs w:val="32"/>
        </w:rPr>
        <w:t>ion</w:t>
      </w:r>
    </w:p>
    <w:p w14:paraId="7B8F194F" w14:textId="77777777" w:rsidR="00843F5E" w:rsidRPr="00843F5E" w:rsidRDefault="00843F5E" w:rsidP="00D230B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Pr="00843F5E">
        <w:rPr>
          <w:i/>
          <w:sz w:val="24"/>
          <w:szCs w:val="24"/>
        </w:rPr>
        <w:t>The governor of Iowa is trying to determine how many dollars</w:t>
      </w:r>
    </w:p>
    <w:p w14:paraId="3BCAE4B6" w14:textId="77777777" w:rsidR="00843F5E" w:rsidRPr="00843F5E" w:rsidRDefault="00843F5E" w:rsidP="00D230BC">
      <w:pPr>
        <w:jc w:val="center"/>
        <w:rPr>
          <w:i/>
          <w:sz w:val="24"/>
          <w:szCs w:val="24"/>
        </w:rPr>
      </w:pPr>
      <w:r w:rsidRPr="00843F5E">
        <w:rPr>
          <w:i/>
          <w:sz w:val="24"/>
          <w:szCs w:val="24"/>
        </w:rPr>
        <w:t>were spent on over 100 proof alcohol products in Iowa during 2015 alone;</w:t>
      </w:r>
    </w:p>
    <w:p w14:paraId="71B4DB14" w14:textId="77777777" w:rsidR="00843F5E" w:rsidRPr="00843F5E" w:rsidRDefault="00843F5E" w:rsidP="00D230BC">
      <w:pPr>
        <w:jc w:val="center"/>
        <w:rPr>
          <w:i/>
          <w:sz w:val="24"/>
          <w:szCs w:val="24"/>
        </w:rPr>
      </w:pPr>
      <w:r w:rsidRPr="00843F5E">
        <w:rPr>
          <w:i/>
          <w:sz w:val="24"/>
          <w:szCs w:val="24"/>
        </w:rPr>
        <w:t>particularly within counties that have a population count under 20,000 people.</w:t>
      </w:r>
    </w:p>
    <w:p w14:paraId="42457A9D" w14:textId="77777777" w:rsidR="00843F5E" w:rsidRPr="00843F5E" w:rsidRDefault="00843F5E" w:rsidP="00D230BC">
      <w:pPr>
        <w:jc w:val="center"/>
        <w:rPr>
          <w:i/>
          <w:sz w:val="24"/>
          <w:szCs w:val="24"/>
        </w:rPr>
      </w:pPr>
      <w:r w:rsidRPr="00843F5E">
        <w:rPr>
          <w:i/>
          <w:sz w:val="24"/>
          <w:szCs w:val="24"/>
        </w:rPr>
        <w:t>He'd like to understand these sales dollars by county and population size. Order</w:t>
      </w:r>
    </w:p>
    <w:p w14:paraId="7E7DA5AF" w14:textId="77777777" w:rsidR="00313B2A" w:rsidRDefault="00843F5E" w:rsidP="00D230BC">
      <w:pPr>
        <w:jc w:val="center"/>
        <w:rPr>
          <w:i/>
          <w:sz w:val="24"/>
          <w:szCs w:val="24"/>
        </w:rPr>
      </w:pPr>
      <w:r w:rsidRPr="00843F5E">
        <w:rPr>
          <w:i/>
          <w:sz w:val="24"/>
          <w:szCs w:val="24"/>
        </w:rPr>
        <w:t>the results by highest sales to lowest sales.</w:t>
      </w:r>
      <w:r>
        <w:rPr>
          <w:i/>
          <w:sz w:val="24"/>
          <w:szCs w:val="24"/>
        </w:rPr>
        <w:t>”</w:t>
      </w:r>
    </w:p>
    <w:p w14:paraId="354A23CF" w14:textId="77777777" w:rsidR="00037EA2" w:rsidRDefault="00037EA2" w:rsidP="00D230BC">
      <w:pPr>
        <w:jc w:val="center"/>
        <w:rPr>
          <w:i/>
          <w:sz w:val="24"/>
          <w:szCs w:val="24"/>
        </w:rPr>
      </w:pPr>
    </w:p>
    <w:p w14:paraId="784C9224" w14:textId="77777777" w:rsidR="00037EA2" w:rsidRPr="00037EA2" w:rsidRDefault="00947D2D" w:rsidP="00D230BC">
      <w:pPr>
        <w:jc w:val="center"/>
        <w:rPr>
          <w:b/>
          <w:i/>
          <w:sz w:val="40"/>
          <w:szCs w:val="4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C7DFA" wp14:editId="25B9BFF5">
                <wp:simplePos x="0" y="0"/>
                <wp:positionH relativeFrom="margin">
                  <wp:align>right</wp:align>
                </wp:positionH>
                <wp:positionV relativeFrom="paragraph">
                  <wp:posOffset>166355</wp:posOffset>
                </wp:positionV>
                <wp:extent cx="1072515" cy="5943600"/>
                <wp:effectExtent l="2858" t="0" r="16192" b="54293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2515" cy="5943600"/>
                        </a:xfrm>
                        <a:prstGeom prst="leftBrace">
                          <a:avLst>
                            <a:gd name="adj1" fmla="val 8333"/>
                            <a:gd name="adj2" fmla="val 4937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E8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33.25pt;margin-top:13.1pt;width:84.45pt;height:468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" adj="325,10665" strokecolor="black [3213]" strokeweight=".5pt">
                <v:stroke dashstyle="dashDot" joinstyle="miter"/>
                <w10:wrap anchorx="margin"/>
              </v:shape>
            </w:pict>
          </mc:Fallback>
        </mc:AlternateContent>
      </w:r>
      <w:r w:rsidR="00037EA2" w:rsidRPr="00037EA2">
        <w:rPr>
          <w:b/>
          <w:i/>
          <w:sz w:val="40"/>
          <w:szCs w:val="40"/>
        </w:rPr>
        <w:t xml:space="preserve">STEPS: Draw the </w:t>
      </w:r>
      <w:r w:rsidR="00037EA2">
        <w:rPr>
          <w:b/>
          <w:i/>
          <w:sz w:val="40"/>
          <w:szCs w:val="40"/>
        </w:rPr>
        <w:t>Final</w:t>
      </w:r>
      <w:r w:rsidR="00037EA2" w:rsidRPr="00037EA2">
        <w:rPr>
          <w:b/>
          <w:i/>
          <w:sz w:val="40"/>
          <w:szCs w:val="40"/>
        </w:rPr>
        <w:t xml:space="preserve"> Table, Build the Shell, and Architect the </w:t>
      </w:r>
      <w:r w:rsidR="00206471">
        <w:rPr>
          <w:b/>
          <w:i/>
          <w:sz w:val="40"/>
          <w:szCs w:val="40"/>
        </w:rPr>
        <w:t xml:space="preserve">Final </w:t>
      </w:r>
      <w:r w:rsidR="00037EA2" w:rsidRPr="00037EA2">
        <w:rPr>
          <w:b/>
          <w:i/>
          <w:sz w:val="40"/>
          <w:szCs w:val="40"/>
        </w:rPr>
        <w:t>Query</w:t>
      </w:r>
    </w:p>
    <w:p w14:paraId="2C8F5608" w14:textId="77777777" w:rsidR="00313B2A" w:rsidRDefault="00313B2A" w:rsidP="00313B2A">
      <w:pPr>
        <w:rPr>
          <w:b/>
          <w:sz w:val="32"/>
          <w:szCs w:val="32"/>
        </w:rPr>
      </w:pPr>
    </w:p>
    <w:p w14:paraId="11E43A90" w14:textId="77777777" w:rsidR="00313B2A" w:rsidRDefault="00843F5E" w:rsidP="00313B2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1: Draw the Final Table Output</w:t>
      </w:r>
    </w:p>
    <w:p w14:paraId="7BA76EFD" w14:textId="77777777" w:rsidR="00E60482" w:rsidRPr="00E60482" w:rsidRDefault="00E60482" w:rsidP="00E60482">
      <w:pPr>
        <w:jc w:val="center"/>
        <w:rPr>
          <w:i/>
          <w:sz w:val="32"/>
          <w:szCs w:val="32"/>
        </w:rPr>
      </w:pPr>
      <w:r w:rsidRPr="00E60482">
        <w:rPr>
          <w:i/>
          <w:sz w:val="32"/>
          <w:szCs w:val="32"/>
        </w:rPr>
        <w:t>Result Output Column Headers</w:t>
      </w:r>
      <w:r w:rsidR="00977368">
        <w:rPr>
          <w:i/>
          <w:sz w:val="32"/>
          <w:szCs w:val="32"/>
        </w:rPr>
        <w:t xml:space="preserve"> (SEL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5862" w14:paraId="6CA2300D" w14:textId="77777777" w:rsidTr="00941C9D">
        <w:trPr>
          <w:trHeight w:val="1133"/>
        </w:trPr>
        <w:tc>
          <w:tcPr>
            <w:tcW w:w="3116" w:type="dxa"/>
          </w:tcPr>
          <w:p w14:paraId="6159E774" w14:textId="77777777" w:rsidR="00295862" w:rsidRDefault="00295862" w:rsidP="002958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)</w:t>
            </w:r>
          </w:p>
          <w:p w14:paraId="51113D9B" w14:textId="77777777" w:rsidR="00295862" w:rsidRDefault="00295862" w:rsidP="00313B2A">
            <w:pPr>
              <w:rPr>
                <w:b/>
                <w:sz w:val="32"/>
                <w:szCs w:val="32"/>
              </w:rPr>
            </w:pPr>
          </w:p>
          <w:p w14:paraId="1D7555CD" w14:textId="77777777" w:rsidR="00295862" w:rsidRDefault="00295862" w:rsidP="00313B2A">
            <w:pPr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396961EE" w14:textId="77777777" w:rsidR="00295862" w:rsidRDefault="00295862" w:rsidP="002958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)</w:t>
            </w:r>
          </w:p>
        </w:tc>
        <w:tc>
          <w:tcPr>
            <w:tcW w:w="3117" w:type="dxa"/>
          </w:tcPr>
          <w:p w14:paraId="1ADEB3BE" w14:textId="77777777" w:rsidR="00295862" w:rsidRDefault="00295862" w:rsidP="002958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3)</w:t>
            </w:r>
          </w:p>
        </w:tc>
      </w:tr>
    </w:tbl>
    <w:p w14:paraId="251A4D1F" w14:textId="77777777" w:rsidR="00295862" w:rsidRDefault="00295862" w:rsidP="00313B2A">
      <w:pPr>
        <w:rPr>
          <w:b/>
          <w:sz w:val="32"/>
          <w:szCs w:val="32"/>
        </w:rPr>
      </w:pPr>
    </w:p>
    <w:p w14:paraId="7D0D7566" w14:textId="77777777" w:rsidR="00E60482" w:rsidRDefault="00E60482" w:rsidP="00D230BC">
      <w:pPr>
        <w:jc w:val="center"/>
        <w:rPr>
          <w:sz w:val="32"/>
          <w:szCs w:val="32"/>
        </w:rPr>
      </w:pPr>
    </w:p>
    <w:p w14:paraId="085DD3C7" w14:textId="77777777" w:rsidR="00947D2D" w:rsidRDefault="00947D2D" w:rsidP="00D230BC">
      <w:pPr>
        <w:jc w:val="center"/>
        <w:rPr>
          <w:sz w:val="32"/>
          <w:szCs w:val="32"/>
        </w:rPr>
      </w:pPr>
    </w:p>
    <w:p w14:paraId="12922761" w14:textId="77777777" w:rsidR="00D230BC" w:rsidRPr="00F46ABF" w:rsidRDefault="00F46ABF" w:rsidP="00D230BC">
      <w:pPr>
        <w:jc w:val="center"/>
        <w:rPr>
          <w:sz w:val="32"/>
          <w:szCs w:val="32"/>
        </w:rPr>
      </w:pPr>
      <w:r>
        <w:rPr>
          <w:sz w:val="32"/>
          <w:szCs w:val="32"/>
        </w:rPr>
        <w:t>FI</w:t>
      </w:r>
      <w:r w:rsidR="00947D2D">
        <w:rPr>
          <w:sz w:val="32"/>
          <w:szCs w:val="32"/>
        </w:rPr>
        <w:t>LTERS</w:t>
      </w:r>
      <w:r>
        <w:rPr>
          <w:sz w:val="32"/>
          <w:szCs w:val="32"/>
        </w:rPr>
        <w:t xml:space="preserve"> RUNNING IN BACKGROUND OF </w:t>
      </w:r>
      <w:r w:rsidR="00977368">
        <w:rPr>
          <w:sz w:val="32"/>
          <w:szCs w:val="32"/>
        </w:rPr>
        <w:t>QUERY (W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0482" w14:paraId="60FC6C5C" w14:textId="77777777" w:rsidTr="00037EA2">
        <w:trPr>
          <w:trHeight w:val="1799"/>
        </w:trPr>
        <w:tc>
          <w:tcPr>
            <w:tcW w:w="3116" w:type="dxa"/>
          </w:tcPr>
          <w:p w14:paraId="0BFD5C8E" w14:textId="77777777" w:rsidR="00E60482" w:rsidRDefault="00E60482" w:rsidP="00E604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)</w:t>
            </w:r>
          </w:p>
          <w:p w14:paraId="11D45C6D" w14:textId="77777777" w:rsidR="00E60482" w:rsidRDefault="00E60482" w:rsidP="00E60482">
            <w:pPr>
              <w:jc w:val="center"/>
              <w:rPr>
                <w:b/>
                <w:sz w:val="32"/>
                <w:szCs w:val="32"/>
              </w:rPr>
            </w:pPr>
          </w:p>
          <w:p w14:paraId="1AEA74DA" w14:textId="77777777" w:rsidR="00E60482" w:rsidRDefault="00E60482" w:rsidP="00941C9D">
            <w:pPr>
              <w:rPr>
                <w:b/>
                <w:sz w:val="32"/>
                <w:szCs w:val="32"/>
              </w:rPr>
            </w:pPr>
          </w:p>
        </w:tc>
        <w:tc>
          <w:tcPr>
            <w:tcW w:w="3117" w:type="dxa"/>
          </w:tcPr>
          <w:p w14:paraId="2F918BF7" w14:textId="77777777" w:rsidR="00E60482" w:rsidRDefault="00E60482" w:rsidP="00E604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)</w:t>
            </w:r>
          </w:p>
        </w:tc>
        <w:tc>
          <w:tcPr>
            <w:tcW w:w="3117" w:type="dxa"/>
          </w:tcPr>
          <w:p w14:paraId="7DB3421E" w14:textId="77777777" w:rsidR="00E60482" w:rsidRDefault="00E60482" w:rsidP="00E604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3)</w:t>
            </w:r>
          </w:p>
        </w:tc>
      </w:tr>
    </w:tbl>
    <w:p w14:paraId="4ED6022D" w14:textId="77777777" w:rsidR="00F46ABF" w:rsidRDefault="00F46ABF" w:rsidP="00E60482">
      <w:pPr>
        <w:jc w:val="center"/>
        <w:rPr>
          <w:b/>
          <w:sz w:val="32"/>
          <w:szCs w:val="32"/>
        </w:rPr>
      </w:pPr>
    </w:p>
    <w:p w14:paraId="031E62C0" w14:textId="77777777" w:rsidR="00941C9D" w:rsidRDefault="00941C9D" w:rsidP="00313B2A">
      <w:pPr>
        <w:rPr>
          <w:b/>
          <w:sz w:val="32"/>
          <w:szCs w:val="32"/>
        </w:rPr>
      </w:pPr>
    </w:p>
    <w:p w14:paraId="3FBF1087" w14:textId="77777777" w:rsidR="00941C9D" w:rsidRDefault="00843F5E" w:rsidP="00313B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2: Build the “Shell” for the Que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710"/>
        <w:gridCol w:w="6295"/>
      </w:tblGrid>
      <w:tr w:rsidR="00941C9D" w14:paraId="50220A46" w14:textId="77777777" w:rsidTr="005C341F">
        <w:tc>
          <w:tcPr>
            <w:tcW w:w="985" w:type="dxa"/>
          </w:tcPr>
          <w:p w14:paraId="1FE9EE67" w14:textId="77777777" w:rsidR="00941C9D" w:rsidRDefault="00941C9D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Q.</w:t>
            </w:r>
          </w:p>
        </w:tc>
        <w:tc>
          <w:tcPr>
            <w:tcW w:w="1710" w:type="dxa"/>
          </w:tcPr>
          <w:p w14:paraId="6C6BAA5A" w14:textId="77777777" w:rsidR="00941C9D" w:rsidRDefault="00941C9D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WORD</w:t>
            </w:r>
          </w:p>
        </w:tc>
        <w:tc>
          <w:tcPr>
            <w:tcW w:w="6295" w:type="dxa"/>
          </w:tcPr>
          <w:p w14:paraId="79731CBA" w14:textId="77777777" w:rsidR="00941C9D" w:rsidRDefault="00E27CEA" w:rsidP="005C34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COLUMNS GO HERE</w:t>
            </w:r>
          </w:p>
        </w:tc>
      </w:tr>
      <w:tr w:rsidR="00941C9D" w:rsidRPr="00245AEE" w14:paraId="09A7CC49" w14:textId="77777777" w:rsidTr="005C341F">
        <w:tc>
          <w:tcPr>
            <w:tcW w:w="985" w:type="dxa"/>
            <w:vAlign w:val="center"/>
          </w:tcPr>
          <w:p w14:paraId="44F0FF43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14:paraId="6C7D9364" w14:textId="77777777" w:rsidR="00941C9D" w:rsidRPr="001C1E06" w:rsidRDefault="00941C9D" w:rsidP="005C341F">
            <w:pPr>
              <w:jc w:val="center"/>
              <w:rPr>
                <w:sz w:val="28"/>
                <w:szCs w:val="28"/>
                <w:u w:val="single"/>
              </w:rPr>
            </w:pPr>
            <w:r w:rsidRPr="001C1E06">
              <w:rPr>
                <w:sz w:val="28"/>
                <w:szCs w:val="28"/>
                <w:u w:val="single"/>
              </w:rPr>
              <w:t>SELECT</w:t>
            </w:r>
          </w:p>
        </w:tc>
        <w:tc>
          <w:tcPr>
            <w:tcW w:w="6295" w:type="dxa"/>
            <w:vAlign w:val="center"/>
          </w:tcPr>
          <w:p w14:paraId="288C4C4E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2958123F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32C0C06C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27A2B84B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2884CC8C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</w:tc>
      </w:tr>
      <w:tr w:rsidR="00941C9D" w:rsidRPr="00245AEE" w14:paraId="7CBBE075" w14:textId="77777777" w:rsidTr="005C341F">
        <w:tc>
          <w:tcPr>
            <w:tcW w:w="985" w:type="dxa"/>
            <w:vAlign w:val="center"/>
          </w:tcPr>
          <w:p w14:paraId="0554D38E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2244A98F" w14:textId="77777777" w:rsidR="00941C9D" w:rsidRPr="001C1E06" w:rsidRDefault="00941C9D" w:rsidP="005C341F">
            <w:pPr>
              <w:jc w:val="center"/>
              <w:rPr>
                <w:sz w:val="28"/>
                <w:szCs w:val="28"/>
                <w:u w:val="single"/>
              </w:rPr>
            </w:pPr>
            <w:r w:rsidRPr="001C1E06">
              <w:rPr>
                <w:sz w:val="28"/>
                <w:szCs w:val="28"/>
                <w:u w:val="single"/>
              </w:rPr>
              <w:t>FROM</w:t>
            </w:r>
          </w:p>
        </w:tc>
        <w:tc>
          <w:tcPr>
            <w:tcW w:w="6295" w:type="dxa"/>
            <w:vAlign w:val="center"/>
          </w:tcPr>
          <w:p w14:paraId="3F29848D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36CEF881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3D203A31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18652EAA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</w:tc>
      </w:tr>
      <w:tr w:rsidR="00941C9D" w:rsidRPr="00245AEE" w14:paraId="2172D6CC" w14:textId="77777777" w:rsidTr="005C341F">
        <w:tc>
          <w:tcPr>
            <w:tcW w:w="985" w:type="dxa"/>
            <w:vAlign w:val="center"/>
          </w:tcPr>
          <w:p w14:paraId="4E9EEB41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14:paraId="41B3F51B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WHERE</w:t>
            </w:r>
          </w:p>
        </w:tc>
        <w:tc>
          <w:tcPr>
            <w:tcW w:w="6295" w:type="dxa"/>
            <w:vAlign w:val="center"/>
          </w:tcPr>
          <w:p w14:paraId="2FCED424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2CAD3FEC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0D7A0838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1D9A0AC3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399B9A14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</w:tc>
      </w:tr>
      <w:tr w:rsidR="00941C9D" w:rsidRPr="00245AEE" w14:paraId="23158BA0" w14:textId="77777777" w:rsidTr="005C341F">
        <w:tc>
          <w:tcPr>
            <w:tcW w:w="985" w:type="dxa"/>
            <w:vAlign w:val="center"/>
          </w:tcPr>
          <w:p w14:paraId="4DA7084E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14:paraId="1BF67B05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GROUP BY</w:t>
            </w:r>
          </w:p>
        </w:tc>
        <w:tc>
          <w:tcPr>
            <w:tcW w:w="6295" w:type="dxa"/>
            <w:vAlign w:val="center"/>
          </w:tcPr>
          <w:p w14:paraId="59DA2AC2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21A73A4E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27749668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3EBAE5FA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</w:tc>
      </w:tr>
      <w:tr w:rsidR="00941C9D" w:rsidRPr="00245AEE" w14:paraId="425BCE0B" w14:textId="77777777" w:rsidTr="005C341F">
        <w:tc>
          <w:tcPr>
            <w:tcW w:w="985" w:type="dxa"/>
            <w:vAlign w:val="center"/>
          </w:tcPr>
          <w:p w14:paraId="0C9A50DF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14:paraId="171D2307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  <w:r w:rsidRPr="001C1E06">
              <w:rPr>
                <w:sz w:val="28"/>
                <w:szCs w:val="28"/>
              </w:rPr>
              <w:t>ORDER BY</w:t>
            </w:r>
          </w:p>
        </w:tc>
        <w:tc>
          <w:tcPr>
            <w:tcW w:w="6295" w:type="dxa"/>
            <w:vAlign w:val="center"/>
          </w:tcPr>
          <w:p w14:paraId="53D576DE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  <w:p w14:paraId="3F3E0CBF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4A7BDD05" w14:textId="77777777" w:rsidR="00941C9D" w:rsidRPr="001C1E06" w:rsidRDefault="00941C9D" w:rsidP="005C341F">
            <w:pPr>
              <w:rPr>
                <w:sz w:val="28"/>
                <w:szCs w:val="28"/>
              </w:rPr>
            </w:pPr>
          </w:p>
          <w:p w14:paraId="0CDAD64C" w14:textId="77777777" w:rsidR="00941C9D" w:rsidRPr="001C1E06" w:rsidRDefault="00941C9D" w:rsidP="005C341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FC4AD2" w14:textId="77777777" w:rsidR="00843F5E" w:rsidRDefault="00843F5E" w:rsidP="00313B2A">
      <w:pPr>
        <w:rPr>
          <w:b/>
          <w:sz w:val="32"/>
          <w:szCs w:val="32"/>
        </w:rPr>
      </w:pPr>
    </w:p>
    <w:p w14:paraId="27CF376D" w14:textId="77777777" w:rsidR="00843F5E" w:rsidRDefault="00843F5E" w:rsidP="00313B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3: Architect the query using the hinted column names in the </w:t>
      </w:r>
      <w:r w:rsidR="00941C9D">
        <w:rPr>
          <w:b/>
          <w:sz w:val="32"/>
          <w:szCs w:val="32"/>
        </w:rPr>
        <w:t xml:space="preserve">text </w:t>
      </w:r>
      <w:r>
        <w:rPr>
          <w:b/>
          <w:sz w:val="32"/>
          <w:szCs w:val="32"/>
        </w:rPr>
        <w:t>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1C9D" w14:paraId="4EBC28E0" w14:textId="77777777" w:rsidTr="00941C9D">
        <w:tc>
          <w:tcPr>
            <w:tcW w:w="3116" w:type="dxa"/>
          </w:tcPr>
          <w:p w14:paraId="538E21F8" w14:textId="77777777" w:rsidR="00941C9D" w:rsidRDefault="00941C9D" w:rsidP="00313B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ble A: Sales</w:t>
            </w:r>
          </w:p>
        </w:tc>
        <w:tc>
          <w:tcPr>
            <w:tcW w:w="3117" w:type="dxa"/>
          </w:tcPr>
          <w:p w14:paraId="0EBA0AFA" w14:textId="77777777" w:rsidR="00941C9D" w:rsidRDefault="00941C9D" w:rsidP="00313B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ble B: Counties</w:t>
            </w:r>
          </w:p>
        </w:tc>
        <w:tc>
          <w:tcPr>
            <w:tcW w:w="3117" w:type="dxa"/>
          </w:tcPr>
          <w:p w14:paraId="1243D12B" w14:textId="77777777" w:rsidR="00941C9D" w:rsidRDefault="00941C9D" w:rsidP="00313B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ble</w:t>
            </w:r>
            <w:r w:rsidR="0040649C">
              <w:rPr>
                <w:b/>
                <w:sz w:val="32"/>
                <w:szCs w:val="32"/>
              </w:rPr>
              <w:t xml:space="preserve"> C: </w:t>
            </w:r>
            <w:r w:rsidR="001C1E06">
              <w:rPr>
                <w:b/>
                <w:sz w:val="32"/>
                <w:szCs w:val="32"/>
              </w:rPr>
              <w:t>Products</w:t>
            </w:r>
          </w:p>
        </w:tc>
      </w:tr>
      <w:tr w:rsidR="00941C9D" w14:paraId="5B127429" w14:textId="77777777" w:rsidTr="00941C9D">
        <w:tc>
          <w:tcPr>
            <w:tcW w:w="3116" w:type="dxa"/>
          </w:tcPr>
          <w:p w14:paraId="2378F371" w14:textId="77777777" w:rsidR="00941C9D" w:rsidRDefault="000933B6" w:rsidP="0031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1C1E06">
              <w:rPr>
                <w:sz w:val="24"/>
                <w:szCs w:val="24"/>
              </w:rPr>
              <w:t xml:space="preserve"> – Total dollars spent by customer</w:t>
            </w:r>
          </w:p>
          <w:p w14:paraId="721FF643" w14:textId="77777777" w:rsidR="000933B6" w:rsidRDefault="000933B6" w:rsidP="0031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  <w:r w:rsidR="001C1E06">
              <w:rPr>
                <w:sz w:val="24"/>
                <w:szCs w:val="24"/>
              </w:rPr>
              <w:t xml:space="preserve"> – Name of county</w:t>
            </w:r>
          </w:p>
          <w:p w14:paraId="4F375BBB" w14:textId="77777777" w:rsidR="000933B6" w:rsidRDefault="000933B6" w:rsidP="0031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1C1E06">
              <w:rPr>
                <w:sz w:val="24"/>
                <w:szCs w:val="24"/>
              </w:rPr>
              <w:t xml:space="preserve"> – Date product was sold on</w:t>
            </w:r>
          </w:p>
          <w:p w14:paraId="19C6E449" w14:textId="77777777" w:rsidR="000933B6" w:rsidRPr="000933B6" w:rsidRDefault="000933B6" w:rsidP="0031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1C1E06">
              <w:rPr>
                <w:sz w:val="24"/>
                <w:szCs w:val="24"/>
              </w:rPr>
              <w:t xml:space="preserve"> – Unique ID of item</w:t>
            </w:r>
          </w:p>
        </w:tc>
        <w:tc>
          <w:tcPr>
            <w:tcW w:w="3117" w:type="dxa"/>
          </w:tcPr>
          <w:p w14:paraId="7E3085B4" w14:textId="77777777" w:rsidR="000933B6" w:rsidRDefault="000933B6" w:rsidP="000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  <w:r w:rsidR="009C2A8E">
              <w:rPr>
                <w:sz w:val="24"/>
                <w:szCs w:val="24"/>
              </w:rPr>
              <w:t xml:space="preserve"> – Name of county</w:t>
            </w:r>
          </w:p>
          <w:p w14:paraId="26864BA5" w14:textId="77777777" w:rsidR="000933B6" w:rsidRDefault="000933B6" w:rsidP="000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</w:t>
            </w:r>
            <w:r w:rsidR="009C2A8E">
              <w:rPr>
                <w:sz w:val="24"/>
                <w:szCs w:val="24"/>
              </w:rPr>
              <w:t xml:space="preserve"> – Population of county</w:t>
            </w:r>
          </w:p>
          <w:p w14:paraId="0910B929" w14:textId="77777777" w:rsidR="00941C9D" w:rsidRPr="000933B6" w:rsidRDefault="00941C9D" w:rsidP="000933B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19C008E" w14:textId="77777777" w:rsidR="000933B6" w:rsidRDefault="000933B6" w:rsidP="000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M_NO </w:t>
            </w:r>
            <w:r w:rsidR="009C2A8E">
              <w:rPr>
                <w:sz w:val="24"/>
                <w:szCs w:val="24"/>
              </w:rPr>
              <w:t>– Unique ID of item</w:t>
            </w:r>
          </w:p>
          <w:p w14:paraId="38CE3D4D" w14:textId="77777777" w:rsidR="00941C9D" w:rsidRPr="000933B6" w:rsidRDefault="000933B6" w:rsidP="000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  <w:r w:rsidR="009C2A8E">
              <w:rPr>
                <w:sz w:val="24"/>
                <w:szCs w:val="24"/>
              </w:rPr>
              <w:t xml:space="preserve"> (text) – Proof of alcohol content</w:t>
            </w:r>
          </w:p>
        </w:tc>
      </w:tr>
    </w:tbl>
    <w:p w14:paraId="6DFF23C8" w14:textId="77777777" w:rsidR="00CD7C01" w:rsidRPr="00447F1F" w:rsidRDefault="00CD7C01" w:rsidP="00EC6772">
      <w:pPr>
        <w:rPr>
          <w:i/>
          <w:sz w:val="24"/>
          <w:szCs w:val="24"/>
        </w:rPr>
      </w:pPr>
    </w:p>
    <w:p w14:paraId="700C9628" w14:textId="77777777" w:rsidR="00387008" w:rsidRPr="00037EA2" w:rsidRDefault="00F81ED6" w:rsidP="00037EA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037EA2">
        <w:rPr>
          <w:b/>
          <w:sz w:val="32"/>
          <w:szCs w:val="32"/>
        </w:rPr>
        <w:lastRenderedPageBreak/>
        <w:t>C</w:t>
      </w:r>
      <w:r w:rsidR="00847654" w:rsidRPr="00037EA2">
        <w:rPr>
          <w:b/>
          <w:sz w:val="32"/>
          <w:szCs w:val="32"/>
        </w:rPr>
        <w:t xml:space="preserve">reating Conditional Statements (Case </w:t>
      </w:r>
      <w:r w:rsidR="008408F1">
        <w:rPr>
          <w:b/>
          <w:sz w:val="32"/>
          <w:szCs w:val="32"/>
        </w:rPr>
        <w:t>S</w:t>
      </w:r>
      <w:r w:rsidR="00847654" w:rsidRPr="00037EA2">
        <w:rPr>
          <w:b/>
          <w:sz w:val="32"/>
          <w:szCs w:val="32"/>
        </w:rPr>
        <w:t>tatements)</w:t>
      </w:r>
    </w:p>
    <w:p w14:paraId="2DE968F4" w14:textId="77777777" w:rsidR="00847654" w:rsidRPr="00387008" w:rsidRDefault="00387008" w:rsidP="00847654">
      <w:pPr>
        <w:rPr>
          <w:i/>
          <w:sz w:val="32"/>
          <w:szCs w:val="32"/>
        </w:rPr>
      </w:pPr>
      <w:r w:rsidRPr="00387008">
        <w:rPr>
          <w:i/>
          <w:sz w:val="32"/>
          <w:szCs w:val="32"/>
        </w:rPr>
        <w:t>Table COLORS</w:t>
      </w:r>
    </w:p>
    <w:p w14:paraId="6E6C2C2F" w14:textId="77777777" w:rsidR="00847654" w:rsidRDefault="00387008" w:rsidP="00B65BBF">
      <w:pPr>
        <w:jc w:val="center"/>
        <w:rPr>
          <w:b/>
          <w:sz w:val="32"/>
          <w:szCs w:val="32"/>
        </w:rPr>
      </w:pPr>
      <w:r w:rsidRPr="00387008">
        <w:rPr>
          <w:noProof/>
        </w:rPr>
        <w:drawing>
          <wp:inline distT="0" distB="0" distL="0" distR="0" wp14:anchorId="6205CF34" wp14:editId="13EAD662">
            <wp:extent cx="5943600" cy="22624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8805" w14:textId="77777777" w:rsidR="00E96DC4" w:rsidRDefault="00E96DC4" w:rsidP="00847654">
      <w:pPr>
        <w:rPr>
          <w:b/>
          <w:sz w:val="32"/>
          <w:szCs w:val="32"/>
        </w:rPr>
      </w:pPr>
    </w:p>
    <w:p w14:paraId="2C8C0EC5" w14:textId="77777777" w:rsidR="00387008" w:rsidRDefault="00387008" w:rsidP="00387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do you use a CASE statement?</w:t>
      </w:r>
    </w:p>
    <w:p w14:paraId="141F6513" w14:textId="77777777" w:rsidR="00387008" w:rsidRDefault="00387008" w:rsidP="0025289F">
      <w:pPr>
        <w:rPr>
          <w:sz w:val="28"/>
          <w:szCs w:val="28"/>
        </w:rPr>
      </w:pPr>
    </w:p>
    <w:p w14:paraId="137544A6" w14:textId="77777777" w:rsidR="0025289F" w:rsidRDefault="0025289F" w:rsidP="0025289F">
      <w:pPr>
        <w:rPr>
          <w:sz w:val="28"/>
          <w:szCs w:val="28"/>
        </w:rPr>
      </w:pPr>
    </w:p>
    <w:p w14:paraId="14D7575E" w14:textId="77777777" w:rsidR="0025289F" w:rsidRDefault="0025289F" w:rsidP="0025289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a CASE statement comparable to in Excel?</w:t>
      </w:r>
    </w:p>
    <w:p w14:paraId="243F7A6E" w14:textId="77777777" w:rsidR="0025289F" w:rsidRDefault="0025289F" w:rsidP="0025289F">
      <w:pPr>
        <w:rPr>
          <w:sz w:val="28"/>
          <w:szCs w:val="28"/>
        </w:rPr>
      </w:pPr>
    </w:p>
    <w:p w14:paraId="32489A2A" w14:textId="77777777" w:rsidR="0025289F" w:rsidRDefault="0025289F" w:rsidP="0025289F">
      <w:pPr>
        <w:rPr>
          <w:sz w:val="28"/>
          <w:szCs w:val="28"/>
        </w:rPr>
      </w:pPr>
    </w:p>
    <w:p w14:paraId="264F0CAF" w14:textId="77777777" w:rsidR="0025690B" w:rsidRDefault="004F0A13" w:rsidP="0025690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syntax of a CASE statement?</w:t>
      </w:r>
      <w:r w:rsidR="00BD625A">
        <w:rPr>
          <w:sz w:val="28"/>
          <w:szCs w:val="28"/>
        </w:rPr>
        <w:t xml:space="preserve"> Write it here.</w:t>
      </w:r>
    </w:p>
    <w:p w14:paraId="41A65DBB" w14:textId="77777777" w:rsidR="0025690B" w:rsidRDefault="0025690B" w:rsidP="0025690B">
      <w:pPr>
        <w:rPr>
          <w:sz w:val="28"/>
          <w:szCs w:val="28"/>
        </w:rPr>
      </w:pPr>
    </w:p>
    <w:p w14:paraId="2666A5B4" w14:textId="77777777" w:rsidR="0025690B" w:rsidRDefault="0025690B" w:rsidP="0025690B">
      <w:pPr>
        <w:rPr>
          <w:sz w:val="28"/>
          <w:szCs w:val="28"/>
        </w:rPr>
      </w:pPr>
    </w:p>
    <w:p w14:paraId="4AEFAAE7" w14:textId="77777777" w:rsidR="00BD625A" w:rsidRDefault="00BD625A" w:rsidP="0025690B">
      <w:pPr>
        <w:rPr>
          <w:sz w:val="28"/>
          <w:szCs w:val="28"/>
        </w:rPr>
      </w:pPr>
    </w:p>
    <w:p w14:paraId="677C48D1" w14:textId="32C593E3" w:rsidR="00CA7C8E" w:rsidRDefault="005676F7" w:rsidP="007D126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BD625A">
        <w:rPr>
          <w:sz w:val="28"/>
          <w:szCs w:val="28"/>
        </w:rPr>
        <w:t>can you pair CASE statements with?</w:t>
      </w:r>
    </w:p>
    <w:p w14:paraId="60C7459A" w14:textId="1D712D7C" w:rsidR="00CD774A" w:rsidRDefault="00CD774A" w:rsidP="00CD774A">
      <w:pPr>
        <w:rPr>
          <w:sz w:val="28"/>
          <w:szCs w:val="28"/>
        </w:rPr>
      </w:pPr>
    </w:p>
    <w:p w14:paraId="19EAA280" w14:textId="77777777" w:rsidR="00CD774A" w:rsidRPr="00CD774A" w:rsidRDefault="00CD774A" w:rsidP="00CD774A">
      <w:pPr>
        <w:rPr>
          <w:sz w:val="28"/>
          <w:szCs w:val="28"/>
        </w:rPr>
      </w:pPr>
    </w:p>
    <w:p w14:paraId="26025F28" w14:textId="77777777" w:rsidR="007D1260" w:rsidRDefault="007D1260" w:rsidP="00420C3E">
      <w:pPr>
        <w:pStyle w:val="ListParagraph"/>
        <w:rPr>
          <w:sz w:val="28"/>
          <w:szCs w:val="28"/>
        </w:rPr>
      </w:pPr>
    </w:p>
    <w:p w14:paraId="44094438" w14:textId="61AB0D3B" w:rsidR="00A0696C" w:rsidRPr="00B74B97" w:rsidRDefault="007D1260" w:rsidP="00B74B97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B74B97">
        <w:rPr>
          <w:b/>
          <w:sz w:val="32"/>
          <w:szCs w:val="32"/>
        </w:rPr>
        <w:lastRenderedPageBreak/>
        <w:t>W</w:t>
      </w:r>
      <w:r w:rsidR="00A0696C" w:rsidRPr="00B74B97">
        <w:rPr>
          <w:b/>
          <w:sz w:val="32"/>
          <w:szCs w:val="32"/>
        </w:rPr>
        <w:t>indow Functions (</w:t>
      </w:r>
      <w:r w:rsidR="00A75EC6">
        <w:rPr>
          <w:b/>
          <w:sz w:val="32"/>
          <w:szCs w:val="32"/>
        </w:rPr>
        <w:t xml:space="preserve">Example </w:t>
      </w:r>
      <w:r w:rsidR="00A0696C" w:rsidRPr="00B74B97">
        <w:rPr>
          <w:b/>
          <w:sz w:val="32"/>
          <w:szCs w:val="32"/>
        </w:rPr>
        <w:t>R</w:t>
      </w:r>
      <w:r w:rsidR="008408F1">
        <w:rPr>
          <w:b/>
          <w:sz w:val="32"/>
          <w:szCs w:val="32"/>
        </w:rPr>
        <w:t>anking</w:t>
      </w:r>
      <w:r w:rsidR="002950AA" w:rsidRPr="00B74B97">
        <w:rPr>
          <w:b/>
          <w:sz w:val="32"/>
          <w:szCs w:val="32"/>
        </w:rPr>
        <w:t xml:space="preserve"> </w:t>
      </w:r>
      <w:r w:rsidR="008408F1">
        <w:rPr>
          <w:b/>
          <w:sz w:val="32"/>
          <w:szCs w:val="32"/>
        </w:rPr>
        <w:t>F</w:t>
      </w:r>
      <w:r w:rsidR="002950AA" w:rsidRPr="00B74B97">
        <w:rPr>
          <w:b/>
          <w:sz w:val="32"/>
          <w:szCs w:val="32"/>
        </w:rPr>
        <w:t>unctions in SQL)</w:t>
      </w:r>
    </w:p>
    <w:p w14:paraId="328AE525" w14:textId="268FFD61" w:rsidR="00A44B81" w:rsidRPr="00A44B81" w:rsidRDefault="00A44B81" w:rsidP="00B65BBF">
      <w:pPr>
        <w:rPr>
          <w:i/>
          <w:sz w:val="32"/>
          <w:szCs w:val="32"/>
        </w:rPr>
      </w:pPr>
      <w:r>
        <w:rPr>
          <w:i/>
          <w:sz w:val="32"/>
          <w:szCs w:val="32"/>
        </w:rPr>
        <w:t>Table</w:t>
      </w:r>
      <w:r w:rsidR="00800BA8">
        <w:rPr>
          <w:i/>
          <w:sz w:val="32"/>
          <w:szCs w:val="32"/>
        </w:rPr>
        <w:t xml:space="preserve"> ALBUMS_LITE</w:t>
      </w:r>
    </w:p>
    <w:p w14:paraId="0775CDC4" w14:textId="424B2B41" w:rsidR="00255BBD" w:rsidRPr="003C3331" w:rsidRDefault="00800BA8" w:rsidP="003C3331">
      <w:pPr>
        <w:jc w:val="center"/>
        <w:rPr>
          <w:b/>
          <w:sz w:val="32"/>
          <w:szCs w:val="32"/>
        </w:rPr>
      </w:pPr>
      <w:r w:rsidRPr="00800BA8">
        <w:drawing>
          <wp:inline distT="0" distB="0" distL="0" distR="0" wp14:anchorId="1EA62A69" wp14:editId="6377C1A4">
            <wp:extent cx="2562225" cy="1152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870"/>
        <w:gridCol w:w="4315"/>
      </w:tblGrid>
      <w:tr w:rsidR="00172EAE" w14:paraId="1F535826" w14:textId="77777777" w:rsidTr="00EE2F86">
        <w:trPr>
          <w:trHeight w:val="3113"/>
        </w:trPr>
        <w:tc>
          <w:tcPr>
            <w:tcW w:w="1165" w:type="dxa"/>
            <w:vAlign w:val="center"/>
          </w:tcPr>
          <w:p w14:paraId="77B24244" w14:textId="3FE93BB3" w:rsidR="002D0C36" w:rsidRPr="00615C65" w:rsidRDefault="002D0C36" w:rsidP="002D0C36">
            <w:pPr>
              <w:jc w:val="center"/>
              <w:rPr>
                <w:sz w:val="24"/>
                <w:szCs w:val="24"/>
              </w:rPr>
            </w:pPr>
            <w:r w:rsidRPr="00615C65">
              <w:rPr>
                <w:sz w:val="24"/>
                <w:szCs w:val="24"/>
              </w:rPr>
              <w:t>No Partitions</w:t>
            </w:r>
          </w:p>
        </w:tc>
        <w:tc>
          <w:tcPr>
            <w:tcW w:w="3870" w:type="dxa"/>
          </w:tcPr>
          <w:p w14:paraId="719E909C" w14:textId="50AA43D6" w:rsidR="002D0C36" w:rsidRDefault="002D0C36" w:rsidP="00E1691E">
            <w:pPr>
              <w:jc w:val="center"/>
              <w:rPr>
                <w:sz w:val="24"/>
                <w:szCs w:val="24"/>
              </w:rPr>
            </w:pPr>
            <w:r w:rsidRPr="00AB73A7">
              <w:rPr>
                <w:sz w:val="24"/>
                <w:szCs w:val="24"/>
              </w:rPr>
              <w:t>Albums Ranked by Plays</w:t>
            </w:r>
            <w:r w:rsidR="00B26417">
              <w:rPr>
                <w:sz w:val="24"/>
                <w:szCs w:val="24"/>
              </w:rPr>
              <w:t xml:space="preserve"> (1)</w:t>
            </w:r>
          </w:p>
          <w:p w14:paraId="2A512D41" w14:textId="77777777" w:rsidR="00B26417" w:rsidRPr="00B26417" w:rsidRDefault="00B26417" w:rsidP="00F72B2F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proofErr w:type="gramStart"/>
            <w:r w:rsidRPr="00B26417">
              <w:rPr>
                <w:sz w:val="20"/>
                <w:szCs w:val="20"/>
              </w:rPr>
              <w:t>RANK(</w:t>
            </w:r>
            <w:proofErr w:type="gramEnd"/>
            <w:r w:rsidRPr="00B26417">
              <w:rPr>
                <w:sz w:val="20"/>
                <w:szCs w:val="20"/>
              </w:rPr>
              <w:t>) OVER(ORDER BY PLAYS DESC)</w:t>
            </w:r>
          </w:p>
          <w:p w14:paraId="64ECFE90" w14:textId="77777777" w:rsidR="002D0C36" w:rsidRDefault="002D0C36" w:rsidP="00E1691E">
            <w:pPr>
              <w:rPr>
                <w:sz w:val="28"/>
                <w:szCs w:val="28"/>
              </w:rPr>
            </w:pPr>
          </w:p>
          <w:p w14:paraId="4F50567D" w14:textId="2A02C7BD" w:rsidR="002D0C36" w:rsidRDefault="00FA1E8C" w:rsidP="00E169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73D3E4" wp14:editId="4E4D3D98">
                  <wp:extent cx="2357405" cy="855396"/>
                  <wp:effectExtent l="0" t="0" r="508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99" cy="86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60EE3" w14:textId="31B0DF03" w:rsidR="002D0C36" w:rsidRDefault="002D0C36" w:rsidP="00E1691E">
            <w:pPr>
              <w:rPr>
                <w:sz w:val="28"/>
                <w:szCs w:val="28"/>
              </w:rPr>
            </w:pPr>
          </w:p>
          <w:p w14:paraId="64C57AB5" w14:textId="30B64EBE" w:rsidR="002D0C36" w:rsidRPr="00B26417" w:rsidRDefault="002D0C36" w:rsidP="00E1691E">
            <w:pPr>
              <w:rPr>
                <w:sz w:val="20"/>
                <w:szCs w:val="20"/>
              </w:rPr>
            </w:pPr>
          </w:p>
          <w:p w14:paraId="6FA8C701" w14:textId="5812D3D9" w:rsidR="002D0C36" w:rsidRDefault="002D0C36" w:rsidP="00E1691E">
            <w:pPr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7C6E62C" w14:textId="3788E50A" w:rsidR="002D0C36" w:rsidRPr="00AB73A7" w:rsidRDefault="002D0C36" w:rsidP="00E1691E">
            <w:pPr>
              <w:jc w:val="center"/>
              <w:rPr>
                <w:sz w:val="24"/>
                <w:szCs w:val="24"/>
              </w:rPr>
            </w:pPr>
            <w:r w:rsidRPr="00AB73A7">
              <w:rPr>
                <w:sz w:val="24"/>
                <w:szCs w:val="24"/>
              </w:rPr>
              <w:t>Artist Ranked by Plays</w:t>
            </w:r>
            <w:r w:rsidR="00B26417">
              <w:rPr>
                <w:sz w:val="24"/>
                <w:szCs w:val="24"/>
              </w:rPr>
              <w:t xml:space="preserve"> (2)</w:t>
            </w:r>
          </w:p>
          <w:p w14:paraId="21A3B8C6" w14:textId="1F005776" w:rsidR="00EE2F86" w:rsidRPr="00B26417" w:rsidRDefault="00EE2F86" w:rsidP="00F72B2F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proofErr w:type="gramStart"/>
            <w:r w:rsidRPr="00B26417">
              <w:rPr>
                <w:sz w:val="20"/>
                <w:szCs w:val="20"/>
              </w:rPr>
              <w:t>RANK(</w:t>
            </w:r>
            <w:proofErr w:type="gramEnd"/>
            <w:r w:rsidRPr="00B26417">
              <w:rPr>
                <w:sz w:val="20"/>
                <w:szCs w:val="20"/>
              </w:rPr>
              <w:t xml:space="preserve">) OVER(ORDER BY </w:t>
            </w:r>
            <w:r w:rsidR="003F32E7">
              <w:rPr>
                <w:sz w:val="20"/>
                <w:szCs w:val="20"/>
              </w:rPr>
              <w:t>SUM(</w:t>
            </w:r>
            <w:r w:rsidRPr="00B26417">
              <w:rPr>
                <w:sz w:val="20"/>
                <w:szCs w:val="20"/>
              </w:rPr>
              <w:t>PLAYS</w:t>
            </w:r>
            <w:r w:rsidR="003F32E7">
              <w:rPr>
                <w:sz w:val="20"/>
                <w:szCs w:val="20"/>
              </w:rPr>
              <w:t>)</w:t>
            </w:r>
            <w:r w:rsidRPr="00B26417">
              <w:rPr>
                <w:sz w:val="20"/>
                <w:szCs w:val="20"/>
              </w:rPr>
              <w:t xml:space="preserve"> DESC)</w:t>
            </w:r>
          </w:p>
          <w:p w14:paraId="47799568" w14:textId="77777777" w:rsidR="00AE2DD3" w:rsidRDefault="00AE2DD3" w:rsidP="00172EAE">
            <w:pPr>
              <w:rPr>
                <w:sz w:val="28"/>
                <w:szCs w:val="28"/>
              </w:rPr>
            </w:pPr>
          </w:p>
          <w:p w14:paraId="38E75FCF" w14:textId="0F40CF28" w:rsidR="00172EAE" w:rsidRDefault="002E2A45" w:rsidP="00E169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7F9DEC" wp14:editId="5DE40280">
                  <wp:extent cx="2505710" cy="1152525"/>
                  <wp:effectExtent l="0" t="0" r="889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AE" w14:paraId="2A4A9B08" w14:textId="77777777" w:rsidTr="00E02352">
        <w:trPr>
          <w:trHeight w:val="3932"/>
        </w:trPr>
        <w:tc>
          <w:tcPr>
            <w:tcW w:w="1165" w:type="dxa"/>
            <w:shd w:val="clear" w:color="auto" w:fill="000000" w:themeFill="text1"/>
            <w:vAlign w:val="center"/>
          </w:tcPr>
          <w:p w14:paraId="33D4016A" w14:textId="64C12B5A" w:rsidR="002D0C36" w:rsidRPr="00615C65" w:rsidRDefault="002D0C36" w:rsidP="002D0C36">
            <w:pPr>
              <w:jc w:val="center"/>
              <w:rPr>
                <w:sz w:val="24"/>
                <w:szCs w:val="24"/>
              </w:rPr>
            </w:pPr>
            <w:r w:rsidRPr="00615C65">
              <w:rPr>
                <w:sz w:val="24"/>
                <w:szCs w:val="24"/>
              </w:rPr>
              <w:t>Has Partitions</w:t>
            </w:r>
          </w:p>
        </w:tc>
        <w:tc>
          <w:tcPr>
            <w:tcW w:w="3870" w:type="dxa"/>
          </w:tcPr>
          <w:p w14:paraId="097012EF" w14:textId="53628EEF" w:rsidR="002D0C36" w:rsidRDefault="002D0C36" w:rsidP="00172EAE">
            <w:pPr>
              <w:jc w:val="center"/>
              <w:rPr>
                <w:sz w:val="24"/>
                <w:szCs w:val="24"/>
              </w:rPr>
            </w:pPr>
            <w:r w:rsidRPr="00AB73A7">
              <w:rPr>
                <w:sz w:val="24"/>
                <w:szCs w:val="24"/>
              </w:rPr>
              <w:t>Album</w:t>
            </w:r>
            <w:r w:rsidR="00EE2F86">
              <w:rPr>
                <w:sz w:val="24"/>
                <w:szCs w:val="24"/>
              </w:rPr>
              <w:t>s</w:t>
            </w:r>
            <w:r w:rsidRPr="00AB73A7">
              <w:rPr>
                <w:sz w:val="24"/>
                <w:szCs w:val="24"/>
              </w:rPr>
              <w:t xml:space="preserve"> Ranked Within Genre </w:t>
            </w:r>
            <w:proofErr w:type="gramStart"/>
            <w:r w:rsidRPr="00AB73A7">
              <w:rPr>
                <w:sz w:val="24"/>
                <w:szCs w:val="24"/>
              </w:rPr>
              <w:t>By</w:t>
            </w:r>
            <w:proofErr w:type="gramEnd"/>
            <w:r w:rsidRPr="00AB73A7">
              <w:rPr>
                <w:sz w:val="24"/>
                <w:szCs w:val="24"/>
              </w:rPr>
              <w:t xml:space="preserve"> Plays</w:t>
            </w:r>
            <w:r w:rsidR="00B26417">
              <w:rPr>
                <w:sz w:val="24"/>
                <w:szCs w:val="24"/>
              </w:rPr>
              <w:t xml:space="preserve"> (3)</w:t>
            </w:r>
          </w:p>
          <w:p w14:paraId="645E3360" w14:textId="71D6D76F" w:rsidR="00265EC7" w:rsidRPr="00B26417" w:rsidRDefault="00265EC7" w:rsidP="00265EC7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proofErr w:type="gramStart"/>
            <w:r w:rsidRPr="00B26417">
              <w:rPr>
                <w:sz w:val="20"/>
                <w:szCs w:val="20"/>
              </w:rPr>
              <w:t>RANK(</w:t>
            </w:r>
            <w:proofErr w:type="gramEnd"/>
            <w:r w:rsidRPr="00B26417">
              <w:rPr>
                <w:sz w:val="20"/>
                <w:szCs w:val="20"/>
              </w:rPr>
              <w:t>) OVER(</w:t>
            </w:r>
            <w:r w:rsidR="00713F70">
              <w:rPr>
                <w:sz w:val="20"/>
                <w:szCs w:val="20"/>
              </w:rPr>
              <w:t xml:space="preserve">PARTITION BY GENRE </w:t>
            </w:r>
            <w:r w:rsidRPr="00B26417">
              <w:rPr>
                <w:sz w:val="20"/>
                <w:szCs w:val="20"/>
              </w:rPr>
              <w:t>ORDER BY PLAYS DESC)</w:t>
            </w:r>
          </w:p>
          <w:p w14:paraId="07124E9B" w14:textId="77777777" w:rsidR="00265EC7" w:rsidRPr="00172EAE" w:rsidRDefault="00265EC7" w:rsidP="00172EAE">
            <w:pPr>
              <w:jc w:val="center"/>
              <w:rPr>
                <w:sz w:val="24"/>
                <w:szCs w:val="24"/>
              </w:rPr>
            </w:pPr>
          </w:p>
          <w:p w14:paraId="372E664B" w14:textId="77777777" w:rsidR="002D0C36" w:rsidRDefault="002D0C36" w:rsidP="00E1691E">
            <w:pPr>
              <w:rPr>
                <w:sz w:val="28"/>
                <w:szCs w:val="28"/>
              </w:rPr>
            </w:pPr>
          </w:p>
          <w:p w14:paraId="22E03602" w14:textId="754B67AC" w:rsidR="002D0C36" w:rsidRDefault="00FA1E8C" w:rsidP="00E1691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ACC5C1" wp14:editId="7C2B4125">
                  <wp:extent cx="2357405" cy="855396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99" cy="86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97C60" w14:textId="3872B03F" w:rsidR="002D0C36" w:rsidRDefault="002D0C36" w:rsidP="00E1691E">
            <w:pPr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98D1FA3" w14:textId="77777777" w:rsidR="00E833BC" w:rsidRDefault="002D0C36" w:rsidP="00E1691E">
            <w:pPr>
              <w:jc w:val="center"/>
              <w:rPr>
                <w:sz w:val="24"/>
                <w:szCs w:val="24"/>
              </w:rPr>
            </w:pPr>
            <w:r w:rsidRPr="00AB73A7">
              <w:rPr>
                <w:sz w:val="24"/>
                <w:szCs w:val="24"/>
              </w:rPr>
              <w:t xml:space="preserve">Artists Ranked Within Genre </w:t>
            </w:r>
            <w:proofErr w:type="gramStart"/>
            <w:r w:rsidRPr="00AB73A7">
              <w:rPr>
                <w:sz w:val="24"/>
                <w:szCs w:val="24"/>
              </w:rPr>
              <w:t>By</w:t>
            </w:r>
            <w:proofErr w:type="gramEnd"/>
            <w:r w:rsidRPr="00AB73A7">
              <w:rPr>
                <w:sz w:val="24"/>
                <w:szCs w:val="24"/>
              </w:rPr>
              <w:t xml:space="preserve"> Plays</w:t>
            </w:r>
            <w:r w:rsidR="00B26417">
              <w:rPr>
                <w:sz w:val="24"/>
                <w:szCs w:val="24"/>
              </w:rPr>
              <w:t xml:space="preserve"> </w:t>
            </w:r>
          </w:p>
          <w:p w14:paraId="0C8C5ABC" w14:textId="235907CE" w:rsidR="002D0C36" w:rsidRDefault="00B26417" w:rsidP="00E16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  <w:p w14:paraId="27FEB366" w14:textId="792BAE1C" w:rsidR="00172EAE" w:rsidRPr="00EE2F86" w:rsidRDefault="00EE2F86" w:rsidP="00E833BC">
            <w:pPr>
              <w:shd w:val="clear" w:color="auto" w:fill="BFBFBF" w:themeFill="background1" w:themeFillShade="BF"/>
              <w:jc w:val="center"/>
              <w:rPr>
                <w:sz w:val="20"/>
                <w:szCs w:val="20"/>
              </w:rPr>
            </w:pPr>
            <w:proofErr w:type="gramStart"/>
            <w:r w:rsidRPr="00B26417">
              <w:rPr>
                <w:sz w:val="20"/>
                <w:szCs w:val="20"/>
              </w:rPr>
              <w:t>RANK(</w:t>
            </w:r>
            <w:proofErr w:type="gramEnd"/>
            <w:r w:rsidRPr="00B26417">
              <w:rPr>
                <w:sz w:val="20"/>
                <w:szCs w:val="20"/>
              </w:rPr>
              <w:t>) OVER(</w:t>
            </w:r>
            <w:r w:rsidR="00807327">
              <w:rPr>
                <w:sz w:val="20"/>
                <w:szCs w:val="20"/>
              </w:rPr>
              <w:t xml:space="preserve">PARTITION BY GENRE </w:t>
            </w:r>
            <w:r w:rsidRPr="00B26417">
              <w:rPr>
                <w:sz w:val="20"/>
                <w:szCs w:val="20"/>
              </w:rPr>
              <w:t xml:space="preserve">ORDER BY </w:t>
            </w:r>
            <w:r w:rsidR="00807327">
              <w:rPr>
                <w:sz w:val="20"/>
                <w:szCs w:val="20"/>
              </w:rPr>
              <w:t>SUM(</w:t>
            </w:r>
            <w:r w:rsidRPr="00B26417">
              <w:rPr>
                <w:sz w:val="20"/>
                <w:szCs w:val="20"/>
              </w:rPr>
              <w:t>PLAYS</w:t>
            </w:r>
            <w:r w:rsidR="00807327">
              <w:rPr>
                <w:sz w:val="20"/>
                <w:szCs w:val="20"/>
              </w:rPr>
              <w:t>)</w:t>
            </w:r>
            <w:r w:rsidRPr="00B26417">
              <w:rPr>
                <w:sz w:val="20"/>
                <w:szCs w:val="20"/>
              </w:rPr>
              <w:t xml:space="preserve"> DESC)</w:t>
            </w:r>
          </w:p>
          <w:p w14:paraId="2D7BA1B0" w14:textId="77777777" w:rsidR="00172EAE" w:rsidRDefault="00172EAE" w:rsidP="00172EAE">
            <w:pPr>
              <w:rPr>
                <w:sz w:val="24"/>
                <w:szCs w:val="24"/>
              </w:rPr>
            </w:pPr>
          </w:p>
          <w:p w14:paraId="78D54F28" w14:textId="20DE5A81" w:rsidR="00172EAE" w:rsidRPr="00AB73A7" w:rsidRDefault="002E2A45" w:rsidP="00E1691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19197C" wp14:editId="4A36516B">
                  <wp:extent cx="2505710" cy="1152525"/>
                  <wp:effectExtent l="0" t="0" r="889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AE" w14:paraId="47E26C0E" w14:textId="77777777" w:rsidTr="00EE2F86">
        <w:tc>
          <w:tcPr>
            <w:tcW w:w="1165" w:type="dxa"/>
          </w:tcPr>
          <w:p w14:paraId="64C6733B" w14:textId="77777777" w:rsidR="002D0C36" w:rsidRDefault="002D0C36" w:rsidP="00E16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2C3F9905" w14:textId="35827817" w:rsidR="002D0C36" w:rsidRDefault="002D0C36" w:rsidP="00E1691E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No </w:t>
            </w:r>
            <w:r w:rsidRPr="002D0C36">
              <w:rPr>
                <w:i/>
                <w:sz w:val="24"/>
                <w:szCs w:val="24"/>
              </w:rPr>
              <w:t>Δ in Table Granularity</w:t>
            </w:r>
          </w:p>
        </w:tc>
        <w:tc>
          <w:tcPr>
            <w:tcW w:w="4315" w:type="dxa"/>
            <w:shd w:val="clear" w:color="auto" w:fill="000000" w:themeFill="text1"/>
          </w:tcPr>
          <w:p w14:paraId="1EDE0E97" w14:textId="30D03CDF" w:rsidR="002D0C36" w:rsidRDefault="002D0C36" w:rsidP="00E1691E">
            <w:pPr>
              <w:jc w:val="center"/>
              <w:rPr>
                <w:sz w:val="28"/>
                <w:szCs w:val="28"/>
              </w:rPr>
            </w:pPr>
            <w:r w:rsidRPr="002D0C36">
              <w:rPr>
                <w:i/>
                <w:sz w:val="24"/>
                <w:szCs w:val="24"/>
              </w:rPr>
              <w:t>Δ in Table Granularity</w:t>
            </w:r>
          </w:p>
        </w:tc>
      </w:tr>
    </w:tbl>
    <w:p w14:paraId="763EDCA9" w14:textId="48680FFC" w:rsidR="00E1691E" w:rsidRDefault="00E1691E" w:rsidP="00E1691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352" w14:paraId="1754B475" w14:textId="77777777" w:rsidTr="00082352">
        <w:trPr>
          <w:trHeight w:val="1232"/>
        </w:trPr>
        <w:tc>
          <w:tcPr>
            <w:tcW w:w="4675" w:type="dxa"/>
          </w:tcPr>
          <w:p w14:paraId="1A99D7BC" w14:textId="266AA238" w:rsidR="00E02352" w:rsidRDefault="008C5334" w:rsidP="008C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a Window Function?</w:t>
            </w:r>
          </w:p>
          <w:p w14:paraId="2DEB6AD7" w14:textId="1AF605DD" w:rsidR="00E02352" w:rsidRDefault="00E02352" w:rsidP="00E1691E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3B6E7393" w14:textId="0A17DE8F" w:rsidR="00E02352" w:rsidRDefault="008C5334" w:rsidP="008C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o all Window Functions Have?</w:t>
            </w:r>
          </w:p>
        </w:tc>
      </w:tr>
    </w:tbl>
    <w:p w14:paraId="329D1471" w14:textId="77777777" w:rsidR="009B5451" w:rsidRDefault="009B5451" w:rsidP="00847654">
      <w:pPr>
        <w:rPr>
          <w:b/>
          <w:sz w:val="32"/>
          <w:szCs w:val="32"/>
        </w:rPr>
      </w:pPr>
    </w:p>
    <w:p w14:paraId="4F261090" w14:textId="77777777" w:rsidR="00F679B4" w:rsidRPr="00B74B97" w:rsidRDefault="007E7B33" w:rsidP="00B74B97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aving, </w:t>
      </w:r>
      <w:r w:rsidR="00291402" w:rsidRPr="00B74B97">
        <w:rPr>
          <w:b/>
          <w:sz w:val="32"/>
          <w:szCs w:val="32"/>
        </w:rPr>
        <w:t>Subqueries and CTEs</w:t>
      </w:r>
    </w:p>
    <w:p w14:paraId="0256322B" w14:textId="5A5A8F42" w:rsidR="00A56219" w:rsidRPr="00173BCE" w:rsidRDefault="007C76DD" w:rsidP="00A56219">
      <w:pPr>
        <w:jc w:val="center"/>
        <w:rPr>
          <w:sz w:val="28"/>
          <w:szCs w:val="28"/>
        </w:rPr>
      </w:pPr>
      <w:r w:rsidRPr="00173BCE">
        <w:rPr>
          <w:i/>
          <w:sz w:val="28"/>
          <w:szCs w:val="28"/>
        </w:rPr>
        <w:t>“I want to see a list of Rap Albums that are at least 60 minutes in length</w:t>
      </w:r>
      <w:r w:rsidR="00625A09">
        <w:rPr>
          <w:i/>
          <w:sz w:val="28"/>
          <w:szCs w:val="28"/>
        </w:rPr>
        <w:t xml:space="preserve">. Which is </w:t>
      </w:r>
      <w:r w:rsidR="00A66635">
        <w:rPr>
          <w:i/>
          <w:sz w:val="28"/>
          <w:szCs w:val="28"/>
        </w:rPr>
        <w:t xml:space="preserve">about the </w:t>
      </w:r>
      <w:r w:rsidR="00625A09">
        <w:rPr>
          <w:i/>
          <w:sz w:val="28"/>
          <w:szCs w:val="28"/>
        </w:rPr>
        <w:t>a</w:t>
      </w:r>
      <w:r w:rsidR="00A66635">
        <w:rPr>
          <w:i/>
          <w:sz w:val="28"/>
          <w:szCs w:val="28"/>
        </w:rPr>
        <w:t>mount of time</w:t>
      </w:r>
      <w:r w:rsidR="00C94BB9">
        <w:rPr>
          <w:i/>
          <w:sz w:val="28"/>
          <w:szCs w:val="28"/>
        </w:rPr>
        <w:t xml:space="preserve"> I like to hang out with my bud</w:t>
      </w:r>
      <w:r w:rsidR="00A66635">
        <w:rPr>
          <w:i/>
          <w:sz w:val="28"/>
          <w:szCs w:val="28"/>
        </w:rPr>
        <w:t>.</w:t>
      </w:r>
      <w:r w:rsidRPr="00173BCE">
        <w:rPr>
          <w:i/>
          <w:sz w:val="28"/>
          <w:szCs w:val="28"/>
        </w:rPr>
        <w:t xml:space="preserve">” </w:t>
      </w:r>
      <w:r w:rsidRPr="00173BCE">
        <w:rPr>
          <w:sz w:val="28"/>
          <w:szCs w:val="28"/>
        </w:rPr>
        <w:t>– Dr. Dre</w:t>
      </w:r>
    </w:p>
    <w:p w14:paraId="3FCF4488" w14:textId="77777777" w:rsidR="00394B46" w:rsidRDefault="00394B46" w:rsidP="00394B46">
      <w:pPr>
        <w:rPr>
          <w:i/>
          <w:sz w:val="32"/>
          <w:szCs w:val="32"/>
        </w:rPr>
      </w:pPr>
      <w:r>
        <w:rPr>
          <w:i/>
          <w:sz w:val="32"/>
          <w:szCs w:val="32"/>
        </w:rPr>
        <w:t>Table ALBUMS</w:t>
      </w:r>
    </w:p>
    <w:p w14:paraId="0D84F5FF" w14:textId="77777777" w:rsidR="00394B46" w:rsidRDefault="00394B46" w:rsidP="00173BCE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 wp14:anchorId="0A10E69B" wp14:editId="456B86B9">
            <wp:extent cx="5943600" cy="187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0EC" w14:textId="77777777" w:rsidR="00945FAF" w:rsidRDefault="00394B46" w:rsidP="00394B4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ow would you write this query</w:t>
      </w:r>
      <w:r w:rsidR="00BD0FDF">
        <w:rPr>
          <w:sz w:val="28"/>
          <w:szCs w:val="28"/>
        </w:rPr>
        <w:t>, using the above table</w:t>
      </w:r>
      <w:r>
        <w:rPr>
          <w:sz w:val="28"/>
          <w:szCs w:val="28"/>
        </w:rPr>
        <w:t>?</w:t>
      </w:r>
    </w:p>
    <w:p w14:paraId="1B0A9ACC" w14:textId="77777777" w:rsidR="00945FAF" w:rsidRDefault="00352277" w:rsidP="00394B46">
      <w:pPr>
        <w:rPr>
          <w:sz w:val="28"/>
          <w:szCs w:val="28"/>
        </w:rPr>
      </w:pPr>
      <w:r w:rsidRPr="003522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C4CCF" wp14:editId="5DBB86BA">
                <wp:simplePos x="0" y="0"/>
                <wp:positionH relativeFrom="column">
                  <wp:posOffset>454025</wp:posOffset>
                </wp:positionH>
                <wp:positionV relativeFrom="paragraph">
                  <wp:posOffset>69215</wp:posOffset>
                </wp:positionV>
                <wp:extent cx="5422900" cy="17970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0314" w14:textId="77777777" w:rsidR="001E4F3D" w:rsidRDefault="001E4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4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.75pt;margin-top:5.45pt;width:427pt;height:1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EuJwIAAE4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">
                <v:textbox>
                  <w:txbxContent>
                    <w:p w14:paraId="66F70314" w14:textId="77777777" w:rsidR="001E4F3D" w:rsidRDefault="001E4F3D"/>
                  </w:txbxContent>
                </v:textbox>
                <w10:wrap type="square"/>
              </v:shape>
            </w:pict>
          </mc:Fallback>
        </mc:AlternateContent>
      </w:r>
    </w:p>
    <w:p w14:paraId="00E14E84" w14:textId="77777777" w:rsidR="00352277" w:rsidRDefault="00352277" w:rsidP="00394B46">
      <w:pPr>
        <w:rPr>
          <w:sz w:val="28"/>
          <w:szCs w:val="28"/>
        </w:rPr>
      </w:pPr>
    </w:p>
    <w:p w14:paraId="5E8DDF97" w14:textId="77777777" w:rsidR="00352277" w:rsidRDefault="00352277" w:rsidP="00394B46">
      <w:pPr>
        <w:rPr>
          <w:sz w:val="28"/>
          <w:szCs w:val="28"/>
        </w:rPr>
      </w:pPr>
    </w:p>
    <w:p w14:paraId="03C78232" w14:textId="77777777" w:rsidR="00352277" w:rsidRDefault="00352277" w:rsidP="00394B46">
      <w:pPr>
        <w:rPr>
          <w:sz w:val="28"/>
          <w:szCs w:val="28"/>
        </w:rPr>
      </w:pPr>
    </w:p>
    <w:p w14:paraId="17DA6B0B" w14:textId="77777777" w:rsidR="00352277" w:rsidRDefault="00352277" w:rsidP="00394B46">
      <w:pPr>
        <w:rPr>
          <w:sz w:val="28"/>
          <w:szCs w:val="28"/>
        </w:rPr>
      </w:pPr>
    </w:p>
    <w:p w14:paraId="31494549" w14:textId="77777777" w:rsidR="00352277" w:rsidRDefault="001E4F3D" w:rsidP="001E4F3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ere do we find Total Minutes? What’s the problem?</w:t>
      </w:r>
    </w:p>
    <w:p w14:paraId="62F3D583" w14:textId="77777777" w:rsidR="00761A65" w:rsidRDefault="00761A65" w:rsidP="001E4F3D">
      <w:pPr>
        <w:rPr>
          <w:sz w:val="28"/>
          <w:szCs w:val="28"/>
        </w:rPr>
      </w:pPr>
    </w:p>
    <w:p w14:paraId="3F52F42E" w14:textId="77777777" w:rsidR="005A7171" w:rsidRDefault="005A7171" w:rsidP="001E4F3D">
      <w:pPr>
        <w:rPr>
          <w:sz w:val="28"/>
          <w:szCs w:val="28"/>
        </w:rPr>
      </w:pPr>
    </w:p>
    <w:p w14:paraId="6C6E70A2" w14:textId="77777777" w:rsidR="009909F8" w:rsidRPr="009909F8" w:rsidRDefault="005A7171" w:rsidP="009909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at</w:t>
      </w:r>
      <w:r w:rsidR="009909F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steps do we need to take</w:t>
      </w:r>
      <w:r w:rsidR="009909F8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761A65">
        <w:rPr>
          <w:sz w:val="28"/>
          <w:szCs w:val="28"/>
        </w:rPr>
        <w:t>write the query for</w:t>
      </w:r>
      <w:r w:rsidR="009909F8">
        <w:rPr>
          <w:sz w:val="28"/>
          <w:szCs w:val="28"/>
        </w:rPr>
        <w:t xml:space="preserve"> Dr. D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3BCE" w14:paraId="1AE47BF7" w14:textId="77777777" w:rsidTr="00B96838">
        <w:trPr>
          <w:trHeight w:val="1142"/>
        </w:trPr>
        <w:tc>
          <w:tcPr>
            <w:tcW w:w="3116" w:type="dxa"/>
          </w:tcPr>
          <w:p w14:paraId="63E3F494" w14:textId="77777777" w:rsidR="00173BCE" w:rsidRDefault="00790052" w:rsidP="0079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3117" w:type="dxa"/>
          </w:tcPr>
          <w:p w14:paraId="3B2ACA2D" w14:textId="77777777" w:rsidR="00173BCE" w:rsidRDefault="00790052" w:rsidP="0079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3117" w:type="dxa"/>
          </w:tcPr>
          <w:p w14:paraId="739AF636" w14:textId="77777777" w:rsidR="00173BCE" w:rsidRDefault="00790052" w:rsidP="0079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14:paraId="4A74806E" w14:textId="77777777" w:rsidR="00352277" w:rsidRDefault="00352277" w:rsidP="00394B46">
      <w:pPr>
        <w:rPr>
          <w:sz w:val="28"/>
          <w:szCs w:val="28"/>
        </w:rPr>
      </w:pPr>
    </w:p>
    <w:p w14:paraId="3FE2C85C" w14:textId="77777777" w:rsidR="00D560C3" w:rsidRDefault="00D560C3" w:rsidP="00394B46">
      <w:pPr>
        <w:rPr>
          <w:sz w:val="28"/>
          <w:szCs w:val="28"/>
        </w:rPr>
      </w:pPr>
    </w:p>
    <w:p w14:paraId="726FE3A9" w14:textId="612E14DA" w:rsidR="00B16581" w:rsidRDefault="00BF7135" w:rsidP="00394B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 &amp; 2: Write the queries</w:t>
      </w:r>
    </w:p>
    <w:p w14:paraId="497DB338" w14:textId="77777777" w:rsidR="00BF7135" w:rsidRDefault="00BF7135" w:rsidP="00394B46">
      <w:pPr>
        <w:rPr>
          <w:sz w:val="28"/>
          <w:szCs w:val="28"/>
        </w:rPr>
      </w:pPr>
      <w:r>
        <w:rPr>
          <w:sz w:val="28"/>
          <w:szCs w:val="28"/>
        </w:rPr>
        <w:t xml:space="preserve">QUERY_A – </w:t>
      </w:r>
      <w:r w:rsidRPr="001011AE">
        <w:rPr>
          <w:i/>
          <w:sz w:val="28"/>
          <w:szCs w:val="28"/>
        </w:rPr>
        <w:t>Pulls a list of Rap Albums</w:t>
      </w:r>
    </w:p>
    <w:p w14:paraId="765149AD" w14:textId="77777777" w:rsidR="00A0696C" w:rsidRDefault="00BF7135" w:rsidP="00A0696C">
      <w:pPr>
        <w:rPr>
          <w:sz w:val="28"/>
          <w:szCs w:val="28"/>
        </w:rPr>
      </w:pPr>
      <w:r w:rsidRPr="003522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2C6C20" wp14:editId="093D10A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422900" cy="2013585"/>
                <wp:effectExtent l="0" t="0" r="2540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201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6FFF" w14:textId="77777777" w:rsidR="00BF7135" w:rsidRDefault="00BF7135" w:rsidP="00BF7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6C20" id="_x0000_s1028" type="#_x0000_t202" style="position:absolute;margin-left:0;margin-top:.35pt;width:427pt;height:158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">
                <v:textbox>
                  <w:txbxContent>
                    <w:p w14:paraId="3EC06FFF" w14:textId="77777777" w:rsidR="00BF7135" w:rsidRDefault="00BF7135" w:rsidP="00BF7135"/>
                  </w:txbxContent>
                </v:textbox>
                <w10:wrap type="square" anchorx="margin"/>
              </v:shape>
            </w:pict>
          </mc:Fallback>
        </mc:AlternateContent>
      </w:r>
    </w:p>
    <w:p w14:paraId="278465FD" w14:textId="77777777" w:rsidR="00A0696C" w:rsidRDefault="00A0696C" w:rsidP="00A0696C">
      <w:pPr>
        <w:rPr>
          <w:sz w:val="28"/>
          <w:szCs w:val="28"/>
        </w:rPr>
      </w:pPr>
    </w:p>
    <w:p w14:paraId="1D49635E" w14:textId="77777777" w:rsidR="00BF7135" w:rsidRDefault="00BF7135" w:rsidP="00A0696C">
      <w:pPr>
        <w:rPr>
          <w:sz w:val="28"/>
          <w:szCs w:val="28"/>
        </w:rPr>
      </w:pPr>
    </w:p>
    <w:p w14:paraId="2375D96D" w14:textId="77777777" w:rsidR="00BF7135" w:rsidRDefault="00BF7135" w:rsidP="00A0696C">
      <w:pPr>
        <w:rPr>
          <w:sz w:val="28"/>
          <w:szCs w:val="28"/>
        </w:rPr>
      </w:pPr>
    </w:p>
    <w:p w14:paraId="7B2300FD" w14:textId="77777777" w:rsidR="00BF7135" w:rsidRDefault="00BF7135" w:rsidP="00A0696C">
      <w:pPr>
        <w:rPr>
          <w:sz w:val="28"/>
          <w:szCs w:val="28"/>
        </w:rPr>
      </w:pPr>
    </w:p>
    <w:p w14:paraId="08E9D450" w14:textId="77777777" w:rsidR="00BF7135" w:rsidRDefault="00BF7135" w:rsidP="00A0696C">
      <w:pPr>
        <w:rPr>
          <w:sz w:val="28"/>
          <w:szCs w:val="28"/>
        </w:rPr>
      </w:pPr>
    </w:p>
    <w:p w14:paraId="0D82B1D8" w14:textId="77777777" w:rsidR="00BF7135" w:rsidRDefault="00BF7135" w:rsidP="00A0696C">
      <w:pPr>
        <w:rPr>
          <w:sz w:val="28"/>
          <w:szCs w:val="28"/>
        </w:rPr>
      </w:pPr>
    </w:p>
    <w:p w14:paraId="69ED6875" w14:textId="77777777" w:rsidR="00BF7135" w:rsidRDefault="00BF7135" w:rsidP="00BF7135">
      <w:pPr>
        <w:rPr>
          <w:sz w:val="28"/>
          <w:szCs w:val="28"/>
        </w:rPr>
      </w:pPr>
      <w:r>
        <w:rPr>
          <w:sz w:val="28"/>
          <w:szCs w:val="28"/>
        </w:rPr>
        <w:t xml:space="preserve">QUERY_B – </w:t>
      </w:r>
      <w:r w:rsidRPr="001011AE">
        <w:rPr>
          <w:i/>
          <w:sz w:val="28"/>
          <w:szCs w:val="28"/>
        </w:rPr>
        <w:t xml:space="preserve">Pulls </w:t>
      </w:r>
      <w:r w:rsidR="001011AE" w:rsidRPr="001011AE">
        <w:rPr>
          <w:i/>
          <w:sz w:val="28"/>
          <w:szCs w:val="28"/>
        </w:rPr>
        <w:t>a list of Albums at least 60 minutes in lengt</w:t>
      </w:r>
      <w:r w:rsidR="003628FC">
        <w:rPr>
          <w:i/>
          <w:sz w:val="28"/>
          <w:szCs w:val="28"/>
        </w:rPr>
        <w:t>h</w:t>
      </w:r>
      <w:r w:rsidR="00635FC2">
        <w:rPr>
          <w:i/>
          <w:sz w:val="28"/>
          <w:szCs w:val="28"/>
        </w:rPr>
        <w:t xml:space="preserve"> – </w:t>
      </w:r>
      <w:r w:rsidR="00635FC2" w:rsidRPr="00635FC2">
        <w:rPr>
          <w:b/>
          <w:i/>
          <w:sz w:val="28"/>
          <w:szCs w:val="28"/>
        </w:rPr>
        <w:t>Keyword 5!</w:t>
      </w:r>
    </w:p>
    <w:p w14:paraId="53CD4B29" w14:textId="77777777" w:rsidR="00BF7135" w:rsidRDefault="00BF7135" w:rsidP="00BF7135">
      <w:pPr>
        <w:rPr>
          <w:sz w:val="28"/>
          <w:szCs w:val="28"/>
        </w:rPr>
      </w:pPr>
      <w:r w:rsidRPr="0035227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B55281" wp14:editId="752AE54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422900" cy="3815715"/>
                <wp:effectExtent l="0" t="0" r="2540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3816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725C" w14:textId="77777777" w:rsidR="00BF7135" w:rsidRDefault="00BF7135" w:rsidP="00BF7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5281" id="_x0000_s1029" type="#_x0000_t202" style="position:absolute;margin-left:0;margin-top:.35pt;width:427pt;height:300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bo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">
                <v:textbox>
                  <w:txbxContent>
                    <w:p w14:paraId="3630725C" w14:textId="77777777" w:rsidR="00BF7135" w:rsidRDefault="00BF7135" w:rsidP="00BF7135"/>
                  </w:txbxContent>
                </v:textbox>
                <w10:wrap type="square" anchorx="margin"/>
              </v:shape>
            </w:pict>
          </mc:Fallback>
        </mc:AlternateContent>
      </w:r>
    </w:p>
    <w:p w14:paraId="05C94B00" w14:textId="77777777" w:rsidR="00BF7135" w:rsidRDefault="00BF7135" w:rsidP="00BF7135">
      <w:pPr>
        <w:rPr>
          <w:sz w:val="28"/>
          <w:szCs w:val="28"/>
        </w:rPr>
      </w:pPr>
    </w:p>
    <w:p w14:paraId="164EF015" w14:textId="77777777" w:rsidR="00BF7135" w:rsidRDefault="00BF7135" w:rsidP="00BF7135">
      <w:pPr>
        <w:rPr>
          <w:sz w:val="28"/>
          <w:szCs w:val="28"/>
        </w:rPr>
      </w:pPr>
    </w:p>
    <w:p w14:paraId="6D5D0821" w14:textId="77777777" w:rsidR="00BF7135" w:rsidRDefault="00BF7135" w:rsidP="00BF7135">
      <w:pPr>
        <w:rPr>
          <w:sz w:val="28"/>
          <w:szCs w:val="28"/>
        </w:rPr>
      </w:pPr>
    </w:p>
    <w:p w14:paraId="250DC42A" w14:textId="77777777" w:rsidR="00BF7135" w:rsidRDefault="00BF7135" w:rsidP="00A0696C">
      <w:pPr>
        <w:rPr>
          <w:sz w:val="28"/>
          <w:szCs w:val="28"/>
        </w:rPr>
      </w:pPr>
    </w:p>
    <w:p w14:paraId="1C2B4192" w14:textId="77777777" w:rsidR="00363631" w:rsidRDefault="00363631" w:rsidP="00A0696C">
      <w:pPr>
        <w:rPr>
          <w:sz w:val="28"/>
          <w:szCs w:val="28"/>
        </w:rPr>
      </w:pPr>
    </w:p>
    <w:p w14:paraId="427F4E5D" w14:textId="77777777" w:rsidR="00363631" w:rsidRDefault="00363631" w:rsidP="00A0696C">
      <w:pPr>
        <w:rPr>
          <w:sz w:val="28"/>
          <w:szCs w:val="28"/>
        </w:rPr>
      </w:pPr>
    </w:p>
    <w:p w14:paraId="28EE14D6" w14:textId="77777777" w:rsidR="00363631" w:rsidRDefault="00363631" w:rsidP="00A0696C">
      <w:pPr>
        <w:rPr>
          <w:sz w:val="28"/>
          <w:szCs w:val="28"/>
        </w:rPr>
      </w:pPr>
    </w:p>
    <w:p w14:paraId="50A2216B" w14:textId="77777777" w:rsidR="00445F09" w:rsidRDefault="00445F09" w:rsidP="00A0696C">
      <w:pPr>
        <w:rPr>
          <w:sz w:val="28"/>
          <w:szCs w:val="28"/>
        </w:rPr>
      </w:pPr>
    </w:p>
    <w:p w14:paraId="76E8F13E" w14:textId="77777777" w:rsidR="00445F09" w:rsidRDefault="00445F09" w:rsidP="00A0696C">
      <w:pPr>
        <w:rPr>
          <w:sz w:val="28"/>
          <w:szCs w:val="28"/>
        </w:rPr>
      </w:pPr>
    </w:p>
    <w:p w14:paraId="617BBC86" w14:textId="77777777" w:rsidR="00445F09" w:rsidRDefault="00445F09" w:rsidP="00A0696C">
      <w:pPr>
        <w:rPr>
          <w:sz w:val="28"/>
          <w:szCs w:val="28"/>
        </w:rPr>
      </w:pPr>
    </w:p>
    <w:p w14:paraId="62FC5B30" w14:textId="77777777" w:rsidR="00445F09" w:rsidRDefault="00445F09" w:rsidP="00A0696C">
      <w:pPr>
        <w:rPr>
          <w:sz w:val="28"/>
          <w:szCs w:val="28"/>
        </w:rPr>
      </w:pPr>
    </w:p>
    <w:p w14:paraId="0643199B" w14:textId="77777777" w:rsidR="00445F09" w:rsidRDefault="00445F09" w:rsidP="00A0696C">
      <w:pPr>
        <w:rPr>
          <w:sz w:val="28"/>
          <w:szCs w:val="28"/>
        </w:rPr>
      </w:pPr>
    </w:p>
    <w:p w14:paraId="573A08A1" w14:textId="77777777" w:rsidR="00445F09" w:rsidRDefault="00445F09" w:rsidP="00A0696C">
      <w:pPr>
        <w:rPr>
          <w:sz w:val="28"/>
          <w:szCs w:val="28"/>
        </w:rPr>
      </w:pPr>
    </w:p>
    <w:p w14:paraId="6869E09A" w14:textId="77777777" w:rsidR="00445F09" w:rsidRDefault="007D43F1" w:rsidP="00A069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3</w:t>
      </w:r>
      <w:r w:rsidR="00D125FC">
        <w:rPr>
          <w:sz w:val="28"/>
          <w:szCs w:val="28"/>
        </w:rPr>
        <w:t>a</w:t>
      </w:r>
      <w:r>
        <w:rPr>
          <w:sz w:val="28"/>
          <w:szCs w:val="28"/>
        </w:rPr>
        <w:t>: JOIN these queries together</w:t>
      </w:r>
    </w:p>
    <w:p w14:paraId="40DA652A" w14:textId="77777777" w:rsidR="00936062" w:rsidRDefault="00936062" w:rsidP="00936062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6062" w14:paraId="34E287CA" w14:textId="77777777" w:rsidTr="00A3364B">
        <w:tc>
          <w:tcPr>
            <w:tcW w:w="4675" w:type="dxa"/>
          </w:tcPr>
          <w:p w14:paraId="1567C158" w14:textId="77777777" w:rsidR="00936062" w:rsidRPr="007D2F1E" w:rsidRDefault="00936062" w:rsidP="00936062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QUERY</w:t>
            </w:r>
            <w:r w:rsidR="004840BF">
              <w:rPr>
                <w:b/>
                <w:noProof/>
                <w:sz w:val="32"/>
                <w:szCs w:val="32"/>
              </w:rPr>
              <w:t>_</w:t>
            </w:r>
            <w:r w:rsidRPr="007D2F1E">
              <w:rPr>
                <w:b/>
                <w:noProof/>
                <w:sz w:val="32"/>
                <w:szCs w:val="32"/>
              </w:rPr>
              <w:t>A</w:t>
            </w:r>
          </w:p>
        </w:tc>
        <w:tc>
          <w:tcPr>
            <w:tcW w:w="4675" w:type="dxa"/>
          </w:tcPr>
          <w:p w14:paraId="48711294" w14:textId="77777777" w:rsidR="00936062" w:rsidRPr="007D2F1E" w:rsidRDefault="00936062" w:rsidP="0093606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QUERY</w:t>
            </w:r>
            <w:r w:rsidR="004840BF">
              <w:rPr>
                <w:b/>
                <w:noProof/>
                <w:sz w:val="32"/>
                <w:szCs w:val="32"/>
              </w:rPr>
              <w:t>_</w:t>
            </w:r>
            <w:r w:rsidRPr="007D2F1E">
              <w:rPr>
                <w:b/>
                <w:noProof/>
                <w:sz w:val="32"/>
                <w:szCs w:val="32"/>
              </w:rPr>
              <w:t>B</w:t>
            </w:r>
          </w:p>
        </w:tc>
      </w:tr>
      <w:tr w:rsidR="00936062" w14:paraId="770F2136" w14:textId="77777777" w:rsidTr="00A3364B">
        <w:tc>
          <w:tcPr>
            <w:tcW w:w="4675" w:type="dxa"/>
          </w:tcPr>
          <w:p w14:paraId="718029EB" w14:textId="77777777" w:rsidR="00936062" w:rsidRPr="007D2F1E" w:rsidRDefault="00936062" w:rsidP="00A3364B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</w:tcPr>
          <w:p w14:paraId="5CD51EE5" w14:textId="77777777" w:rsidR="00936062" w:rsidRPr="007D2F1E" w:rsidRDefault="00936062" w:rsidP="00A3364B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1A7A15A5" w14:textId="77777777" w:rsidR="00936062" w:rsidRDefault="00936062" w:rsidP="00936062">
      <w:pPr>
        <w:rPr>
          <w:noProof/>
        </w:rPr>
      </w:pPr>
    </w:p>
    <w:p w14:paraId="589D2CB0" w14:textId="77777777" w:rsidR="00936062" w:rsidRPr="0054570C" w:rsidRDefault="00936062" w:rsidP="0093606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AB6490" wp14:editId="0F3D9499">
            <wp:extent cx="4844308" cy="2923540"/>
            <wp:effectExtent l="0" t="0" r="0" b="0"/>
            <wp:docPr id="10" name="Picture 10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0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3C4C" w14:textId="77777777" w:rsidR="00936062" w:rsidRPr="0068271D" w:rsidRDefault="0068271D" w:rsidP="00682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LUMN TO JOIN </w:t>
      </w:r>
      <w:proofErr w:type="gramStart"/>
      <w:r>
        <w:rPr>
          <w:sz w:val="28"/>
          <w:szCs w:val="28"/>
        </w:rPr>
        <w:t>ON?_</w:t>
      </w:r>
      <w:proofErr w:type="gramEnd"/>
      <w:r>
        <w:rPr>
          <w:sz w:val="28"/>
          <w:szCs w:val="28"/>
        </w:rPr>
        <w:t>______________________</w:t>
      </w:r>
    </w:p>
    <w:p w14:paraId="3CBDF9B7" w14:textId="77777777" w:rsidR="00936062" w:rsidRDefault="00936062" w:rsidP="00A0696C">
      <w:pPr>
        <w:rPr>
          <w:sz w:val="28"/>
          <w:szCs w:val="28"/>
        </w:rPr>
      </w:pPr>
    </w:p>
    <w:p w14:paraId="5F21AD9B" w14:textId="77777777" w:rsidR="00936062" w:rsidRDefault="00D125FC" w:rsidP="00A0696C">
      <w:pPr>
        <w:rPr>
          <w:sz w:val="28"/>
          <w:szCs w:val="28"/>
        </w:rPr>
      </w:pPr>
      <w:r>
        <w:rPr>
          <w:sz w:val="28"/>
          <w:szCs w:val="28"/>
        </w:rPr>
        <w:t>Step 3b: Choose an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435B" w:rsidRPr="007D2F1E" w14:paraId="63824631" w14:textId="77777777" w:rsidTr="00A3364B">
        <w:tc>
          <w:tcPr>
            <w:tcW w:w="4675" w:type="dxa"/>
          </w:tcPr>
          <w:p w14:paraId="2A0E0221" w14:textId="77777777" w:rsidR="00280E07" w:rsidRDefault="00F5435B" w:rsidP="000F487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noProof/>
                <w:sz w:val="32"/>
                <w:szCs w:val="32"/>
              </w:rPr>
            </w:pPr>
            <w:r w:rsidRPr="000F487E">
              <w:rPr>
                <w:b/>
                <w:noProof/>
                <w:sz w:val="32"/>
                <w:szCs w:val="32"/>
              </w:rPr>
              <w:t>SUBQUERY</w:t>
            </w:r>
            <w:r w:rsidR="00280E07">
              <w:rPr>
                <w:b/>
                <w:noProof/>
                <w:sz w:val="32"/>
                <w:szCs w:val="32"/>
              </w:rPr>
              <w:t xml:space="preserve">  </w:t>
            </w:r>
          </w:p>
          <w:p w14:paraId="76747843" w14:textId="77777777" w:rsidR="00F5435B" w:rsidRPr="00280E07" w:rsidRDefault="00280E07" w:rsidP="00280E07">
            <w:pPr>
              <w:pStyle w:val="ListParagraph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80E07">
              <w:rPr>
                <w:b/>
                <w:i/>
                <w:noProof/>
                <w:sz w:val="32"/>
                <w:szCs w:val="32"/>
              </w:rPr>
              <w:t>Definition</w:t>
            </w:r>
          </w:p>
        </w:tc>
        <w:tc>
          <w:tcPr>
            <w:tcW w:w="4675" w:type="dxa"/>
          </w:tcPr>
          <w:p w14:paraId="6D369F18" w14:textId="77777777" w:rsidR="00F5435B" w:rsidRPr="000F487E" w:rsidRDefault="00F5435B" w:rsidP="000F487E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noProof/>
                <w:sz w:val="32"/>
                <w:szCs w:val="32"/>
              </w:rPr>
            </w:pPr>
            <w:r w:rsidRPr="000F487E">
              <w:rPr>
                <w:b/>
                <w:noProof/>
                <w:sz w:val="32"/>
                <w:szCs w:val="32"/>
              </w:rPr>
              <w:t xml:space="preserve">CTE </w:t>
            </w:r>
            <w:r w:rsidRPr="00280E07">
              <w:rPr>
                <w:b/>
                <w:noProof/>
                <w:sz w:val="32"/>
                <w:szCs w:val="32"/>
              </w:rPr>
              <w:t>(WITH statement…</w:t>
            </w:r>
            <w:r w:rsidR="00280E07" w:rsidRPr="00280E07">
              <w:rPr>
                <w:b/>
                <w:noProof/>
                <w:sz w:val="32"/>
                <w:szCs w:val="32"/>
              </w:rPr>
              <w:t xml:space="preserve"> ) </w:t>
            </w:r>
            <w:r w:rsidR="00280E07">
              <w:rPr>
                <w:b/>
                <w:i/>
                <w:noProof/>
                <w:sz w:val="32"/>
                <w:szCs w:val="32"/>
              </w:rPr>
              <w:t>Definition</w:t>
            </w:r>
          </w:p>
        </w:tc>
      </w:tr>
      <w:tr w:rsidR="00F5435B" w:rsidRPr="007D2F1E" w14:paraId="21C04ADD" w14:textId="77777777" w:rsidTr="00DA504D">
        <w:trPr>
          <w:trHeight w:val="1916"/>
        </w:trPr>
        <w:tc>
          <w:tcPr>
            <w:tcW w:w="4675" w:type="dxa"/>
          </w:tcPr>
          <w:p w14:paraId="17CBA3FD" w14:textId="77777777" w:rsidR="00F5435B" w:rsidRDefault="00F5435B" w:rsidP="00A3364B">
            <w:pPr>
              <w:jc w:val="center"/>
              <w:rPr>
                <w:noProof/>
                <w:sz w:val="32"/>
                <w:szCs w:val="32"/>
              </w:rPr>
            </w:pPr>
          </w:p>
          <w:p w14:paraId="7A5EE0BF" w14:textId="77777777" w:rsidR="00D358BD" w:rsidRPr="007D2F1E" w:rsidRDefault="00310D53" w:rsidP="00A3364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 subquery is a SELECT statement that is nested within another SELECT statement</w:t>
            </w:r>
          </w:p>
        </w:tc>
        <w:tc>
          <w:tcPr>
            <w:tcW w:w="4675" w:type="dxa"/>
          </w:tcPr>
          <w:p w14:paraId="24E0F64D" w14:textId="77777777" w:rsidR="00F5435B" w:rsidRDefault="00F5435B" w:rsidP="00A3364B">
            <w:pPr>
              <w:jc w:val="center"/>
              <w:rPr>
                <w:noProof/>
                <w:sz w:val="32"/>
                <w:szCs w:val="32"/>
              </w:rPr>
            </w:pPr>
          </w:p>
          <w:p w14:paraId="6555A5A3" w14:textId="77777777" w:rsidR="00310D53" w:rsidRPr="007D2F1E" w:rsidRDefault="00D42DDE" w:rsidP="00A3364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 CTE is a temporary result set that you can reference within another SELECT statement</w:t>
            </w:r>
          </w:p>
        </w:tc>
      </w:tr>
    </w:tbl>
    <w:p w14:paraId="6904C24B" w14:textId="77777777" w:rsidR="00DA504D" w:rsidRDefault="00DA504D" w:rsidP="003302DD">
      <w:pPr>
        <w:rPr>
          <w:sz w:val="28"/>
          <w:szCs w:val="28"/>
        </w:rPr>
      </w:pPr>
    </w:p>
    <w:p w14:paraId="769EB86B" w14:textId="371F8B5C" w:rsidR="00DA504D" w:rsidRDefault="00DA504D" w:rsidP="00F5394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394E">
        <w:rPr>
          <w:sz w:val="28"/>
          <w:szCs w:val="28"/>
        </w:rPr>
        <w:t>Why do you use CTEs or Subqueries?</w:t>
      </w:r>
    </w:p>
    <w:p w14:paraId="65FAB9E5" w14:textId="192B6155" w:rsidR="00241F12" w:rsidRDefault="00241F12" w:rsidP="00241F12">
      <w:pPr>
        <w:rPr>
          <w:sz w:val="28"/>
          <w:szCs w:val="28"/>
        </w:rPr>
      </w:pPr>
    </w:p>
    <w:p w14:paraId="3041A93C" w14:textId="74352025" w:rsidR="00241F12" w:rsidRDefault="00241F12" w:rsidP="00241F1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241F12">
        <w:rPr>
          <w:b/>
          <w:sz w:val="32"/>
          <w:szCs w:val="32"/>
        </w:rPr>
        <w:lastRenderedPageBreak/>
        <w:t>Closing Activity, Build This Table</w:t>
      </w:r>
    </w:p>
    <w:p w14:paraId="657304DC" w14:textId="77777777" w:rsidR="00673B99" w:rsidRDefault="00673B99" w:rsidP="00673B99">
      <w:pPr>
        <w:jc w:val="center"/>
        <w:rPr>
          <w:b/>
          <w:sz w:val="32"/>
          <w:szCs w:val="32"/>
        </w:rPr>
      </w:pPr>
      <w:r w:rsidRPr="00037EA2">
        <w:rPr>
          <w:b/>
          <w:i/>
          <w:sz w:val="40"/>
          <w:szCs w:val="40"/>
        </w:rPr>
        <w:t xml:space="preserve">STEPS: Draw the </w:t>
      </w:r>
      <w:r>
        <w:rPr>
          <w:b/>
          <w:i/>
          <w:sz w:val="40"/>
          <w:szCs w:val="40"/>
        </w:rPr>
        <w:t>Final</w:t>
      </w:r>
      <w:r w:rsidRPr="00037EA2">
        <w:rPr>
          <w:b/>
          <w:i/>
          <w:sz w:val="40"/>
          <w:szCs w:val="40"/>
        </w:rPr>
        <w:t xml:space="preserve"> Table, Build the Shell, and Architect the </w:t>
      </w:r>
      <w:r>
        <w:rPr>
          <w:b/>
          <w:i/>
          <w:sz w:val="40"/>
          <w:szCs w:val="40"/>
        </w:rPr>
        <w:t xml:space="preserve">Final </w:t>
      </w:r>
      <w:r w:rsidRPr="00037EA2">
        <w:rPr>
          <w:b/>
          <w:i/>
          <w:sz w:val="40"/>
          <w:szCs w:val="40"/>
        </w:rPr>
        <w:t>Query</w:t>
      </w:r>
    </w:p>
    <w:p w14:paraId="351F2893" w14:textId="0ABBE5FE" w:rsidR="00D61765" w:rsidRDefault="00673B99" w:rsidP="00673B9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F1F3F" wp14:editId="5E161FAB">
                <wp:simplePos x="0" y="0"/>
                <wp:positionH relativeFrom="margin">
                  <wp:posOffset>4226651</wp:posOffset>
                </wp:positionH>
                <wp:positionV relativeFrom="paragraph">
                  <wp:posOffset>432889</wp:posOffset>
                </wp:positionV>
                <wp:extent cx="1072515" cy="2709636"/>
                <wp:effectExtent l="635" t="0" r="13970" b="33020"/>
                <wp:wrapNone/>
                <wp:docPr id="192" name="Lef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2515" cy="2709636"/>
                        </a:xfrm>
                        <a:prstGeom prst="leftBrace">
                          <a:avLst>
                            <a:gd name="adj1" fmla="val 8333"/>
                            <a:gd name="adj2" fmla="val 4937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D36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2" o:spid="_x0000_s1026" type="#_x0000_t87" style="position:absolute;margin-left:332.8pt;margin-top:34.1pt;width:84.45pt;height:213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" adj="712,10665" strokecolor="black [3213]" strokeweight=".5pt">
                <v:stroke dashstyle="dashDot"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34CDD" wp14:editId="7801537C">
                <wp:simplePos x="0" y="0"/>
                <wp:positionH relativeFrom="margin">
                  <wp:align>left</wp:align>
                </wp:positionH>
                <wp:positionV relativeFrom="paragraph">
                  <wp:posOffset>74158</wp:posOffset>
                </wp:positionV>
                <wp:extent cx="1072515" cy="3384190"/>
                <wp:effectExtent l="0" t="0" r="19685" b="5778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2515" cy="3384190"/>
                        </a:xfrm>
                        <a:prstGeom prst="leftBrace">
                          <a:avLst>
                            <a:gd name="adj1" fmla="val 8333"/>
                            <a:gd name="adj2" fmla="val 4937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B714" id="Left Brace 31" o:spid="_x0000_s1026" type="#_x0000_t87" style="position:absolute;margin-left:0;margin-top:5.85pt;width:84.45pt;height:266.45pt;rotation:-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" adj="570,10665" strokecolor="black [3213]" strokeweight=".5pt">
                <v:stroke dashstyle="dashDot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2033"/>
        <w:gridCol w:w="2250"/>
      </w:tblGrid>
      <w:tr w:rsidR="00673B99" w14:paraId="51B73D55" w14:textId="77777777" w:rsidTr="00673B99">
        <w:tc>
          <w:tcPr>
            <w:tcW w:w="1335" w:type="dxa"/>
          </w:tcPr>
          <w:p w14:paraId="06871A9C" w14:textId="5779C4DC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nty</w:t>
            </w:r>
          </w:p>
        </w:tc>
        <w:tc>
          <w:tcPr>
            <w:tcW w:w="1335" w:type="dxa"/>
          </w:tcPr>
          <w:p w14:paraId="08149284" w14:textId="1718D7DF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Sales 2015</w:t>
            </w:r>
          </w:p>
        </w:tc>
        <w:tc>
          <w:tcPr>
            <w:tcW w:w="1336" w:type="dxa"/>
          </w:tcPr>
          <w:p w14:paraId="291C2849" w14:textId="671D4605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Sales</w:t>
            </w:r>
          </w:p>
          <w:p w14:paraId="184587A3" w14:textId="01821082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336" w:type="dxa"/>
          </w:tcPr>
          <w:p w14:paraId="3E713CD5" w14:textId="2527E2B8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der 20K People?</w:t>
            </w:r>
          </w:p>
        </w:tc>
        <w:tc>
          <w:tcPr>
            <w:tcW w:w="2033" w:type="dxa"/>
          </w:tcPr>
          <w:p w14:paraId="19378164" w14:textId="0F1907CF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1 Product Name (2015)</w:t>
            </w:r>
          </w:p>
        </w:tc>
        <w:tc>
          <w:tcPr>
            <w:tcW w:w="2250" w:type="dxa"/>
          </w:tcPr>
          <w:p w14:paraId="05E7CCFD" w14:textId="77777777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1 Product Sales</w:t>
            </w:r>
          </w:p>
          <w:p w14:paraId="016BA65C" w14:textId="71FA1C69" w:rsidR="00673B99" w:rsidRDefault="00673B99" w:rsidP="00673B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2015)</w:t>
            </w:r>
          </w:p>
        </w:tc>
      </w:tr>
    </w:tbl>
    <w:p w14:paraId="041D7B8E" w14:textId="088E4B1F" w:rsidR="00D61765" w:rsidRDefault="00D61765" w:rsidP="00D61765">
      <w:pPr>
        <w:rPr>
          <w:b/>
          <w:sz w:val="32"/>
          <w:szCs w:val="32"/>
        </w:rPr>
      </w:pPr>
    </w:p>
    <w:p w14:paraId="55E4A24D" w14:textId="4CEB4769" w:rsidR="00673B99" w:rsidRDefault="00673B99" w:rsidP="00D617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QUERY_A                                                 QUERY_B</w:t>
      </w:r>
    </w:p>
    <w:p w14:paraId="791F6AF2" w14:textId="4556C405" w:rsidR="00673B99" w:rsidRDefault="00673B99" w:rsidP="00D61765">
      <w:pPr>
        <w:rPr>
          <w:b/>
          <w:sz w:val="32"/>
          <w:szCs w:val="32"/>
        </w:rPr>
      </w:pPr>
    </w:p>
    <w:p w14:paraId="2CAAC245" w14:textId="2DEB8B5D" w:rsidR="00673B99" w:rsidRDefault="00673B99" w:rsidP="00D61765">
      <w:pPr>
        <w:rPr>
          <w:b/>
          <w:sz w:val="32"/>
          <w:szCs w:val="32"/>
        </w:rPr>
      </w:pPr>
    </w:p>
    <w:p w14:paraId="404E2E66" w14:textId="1256E110" w:rsidR="00673B99" w:rsidRDefault="00673B99" w:rsidP="00D61765">
      <w:pPr>
        <w:rPr>
          <w:b/>
          <w:sz w:val="32"/>
          <w:szCs w:val="32"/>
        </w:rPr>
      </w:pPr>
    </w:p>
    <w:p w14:paraId="2A04ECC5" w14:textId="3D7B3D82" w:rsidR="00673B99" w:rsidRDefault="002A3FD4" w:rsidP="00D6176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Query</w:t>
      </w:r>
      <w:r w:rsidR="005B0DC4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</w:t>
      </w:r>
      <w:proofErr w:type="spellEnd"/>
    </w:p>
    <w:p w14:paraId="5AB950C1" w14:textId="0665045E" w:rsidR="002A3FD4" w:rsidRDefault="002A3FD4" w:rsidP="00D6176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Tables: SALES and COUNTIES</w:t>
      </w:r>
    </w:p>
    <w:p w14:paraId="6C654E1B" w14:textId="5F545C7B" w:rsidR="002A3FD4" w:rsidRDefault="002A3FD4" w:rsidP="00D6176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olumns:</w:t>
      </w:r>
      <w:r w:rsidR="005B0DC4">
        <w:rPr>
          <w:b/>
          <w:sz w:val="32"/>
          <w:szCs w:val="32"/>
        </w:rPr>
        <w:t xml:space="preserve"> TOTAL, POPULATION, DATE, COUNTY</w:t>
      </w:r>
    </w:p>
    <w:p w14:paraId="68E38212" w14:textId="7B01EA44" w:rsidR="002A3FD4" w:rsidRDefault="002A3FD4" w:rsidP="00D61765">
      <w:pPr>
        <w:rPr>
          <w:b/>
          <w:sz w:val="32"/>
          <w:szCs w:val="32"/>
        </w:rPr>
      </w:pPr>
    </w:p>
    <w:p w14:paraId="13852AF7" w14:textId="76CE0DBC" w:rsidR="002A3FD4" w:rsidRDefault="002A3FD4" w:rsidP="00D61765">
      <w:pPr>
        <w:rPr>
          <w:b/>
          <w:sz w:val="32"/>
          <w:szCs w:val="32"/>
        </w:rPr>
      </w:pPr>
    </w:p>
    <w:p w14:paraId="59F1D47D" w14:textId="2D71AE88" w:rsidR="002A3FD4" w:rsidRDefault="002A3FD4" w:rsidP="00D61765">
      <w:pPr>
        <w:rPr>
          <w:b/>
          <w:sz w:val="32"/>
          <w:szCs w:val="32"/>
        </w:rPr>
      </w:pPr>
    </w:p>
    <w:p w14:paraId="7D415931" w14:textId="088594D9" w:rsidR="002A3FD4" w:rsidRDefault="002A3FD4" w:rsidP="00D6176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Query</w:t>
      </w:r>
      <w:r w:rsidR="005B0DC4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B</w:t>
      </w:r>
      <w:proofErr w:type="spellEnd"/>
    </w:p>
    <w:p w14:paraId="26D14CC0" w14:textId="664ABF0C" w:rsidR="002A3FD4" w:rsidRDefault="002A3FD4" w:rsidP="00D6176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Tables: SALES</w:t>
      </w:r>
    </w:p>
    <w:p w14:paraId="5AC3035E" w14:textId="6F6DCB3D" w:rsidR="002A3FD4" w:rsidRPr="00D61765" w:rsidRDefault="002A3FD4" w:rsidP="00D6176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olumns:</w:t>
      </w:r>
      <w:r w:rsidR="005B0DC4">
        <w:rPr>
          <w:b/>
          <w:sz w:val="32"/>
          <w:szCs w:val="32"/>
        </w:rPr>
        <w:t xml:space="preserve"> TOTAL, DESCRIPTION, DATE, COUNTY</w:t>
      </w:r>
      <w:bookmarkStart w:id="0" w:name="_GoBack"/>
      <w:bookmarkEnd w:id="0"/>
    </w:p>
    <w:sectPr w:rsidR="002A3FD4" w:rsidRPr="00D6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16"/>
    <w:multiLevelType w:val="hybridMultilevel"/>
    <w:tmpl w:val="3766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2B1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608"/>
    <w:multiLevelType w:val="hybridMultilevel"/>
    <w:tmpl w:val="F078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C7"/>
    <w:multiLevelType w:val="hybridMultilevel"/>
    <w:tmpl w:val="17DA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C4A"/>
    <w:multiLevelType w:val="hybridMultilevel"/>
    <w:tmpl w:val="985C70BE"/>
    <w:lvl w:ilvl="0" w:tplc="C5C2512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03F9"/>
    <w:multiLevelType w:val="hybridMultilevel"/>
    <w:tmpl w:val="3DC6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ABE"/>
    <w:multiLevelType w:val="hybridMultilevel"/>
    <w:tmpl w:val="EA08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4908"/>
    <w:multiLevelType w:val="hybridMultilevel"/>
    <w:tmpl w:val="A29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9E6"/>
    <w:multiLevelType w:val="hybridMultilevel"/>
    <w:tmpl w:val="386C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648A"/>
    <w:multiLevelType w:val="hybridMultilevel"/>
    <w:tmpl w:val="B7BA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1F3D"/>
    <w:multiLevelType w:val="hybridMultilevel"/>
    <w:tmpl w:val="182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7B2A"/>
    <w:multiLevelType w:val="hybridMultilevel"/>
    <w:tmpl w:val="73A278FE"/>
    <w:lvl w:ilvl="0" w:tplc="9926B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454E"/>
    <w:multiLevelType w:val="hybridMultilevel"/>
    <w:tmpl w:val="A1DE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67D28"/>
    <w:multiLevelType w:val="hybridMultilevel"/>
    <w:tmpl w:val="CC20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45AB"/>
    <w:multiLevelType w:val="hybridMultilevel"/>
    <w:tmpl w:val="8E62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BE7"/>
    <w:multiLevelType w:val="hybridMultilevel"/>
    <w:tmpl w:val="C9C63F46"/>
    <w:lvl w:ilvl="0" w:tplc="BD36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DB5009"/>
    <w:multiLevelType w:val="hybridMultilevel"/>
    <w:tmpl w:val="6C22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3BB4"/>
    <w:multiLevelType w:val="hybridMultilevel"/>
    <w:tmpl w:val="102E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36619"/>
    <w:multiLevelType w:val="hybridMultilevel"/>
    <w:tmpl w:val="DAE8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03E2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5560"/>
    <w:multiLevelType w:val="hybridMultilevel"/>
    <w:tmpl w:val="DFC0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E0A4E"/>
    <w:multiLevelType w:val="hybridMultilevel"/>
    <w:tmpl w:val="129C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04475"/>
    <w:multiLevelType w:val="hybridMultilevel"/>
    <w:tmpl w:val="230E1DFC"/>
    <w:lvl w:ilvl="0" w:tplc="5BC60F6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4FAE"/>
    <w:multiLevelType w:val="hybridMultilevel"/>
    <w:tmpl w:val="4BA42EE2"/>
    <w:lvl w:ilvl="0" w:tplc="0B04D4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21"/>
  </w:num>
  <w:num w:numId="7">
    <w:abstractNumId w:val="23"/>
  </w:num>
  <w:num w:numId="8">
    <w:abstractNumId w:val="0"/>
  </w:num>
  <w:num w:numId="9">
    <w:abstractNumId w:val="9"/>
  </w:num>
  <w:num w:numId="10">
    <w:abstractNumId w:val="13"/>
  </w:num>
  <w:num w:numId="11">
    <w:abstractNumId w:val="20"/>
  </w:num>
  <w:num w:numId="12">
    <w:abstractNumId w:val="5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19"/>
  </w:num>
  <w:num w:numId="18">
    <w:abstractNumId w:val="1"/>
  </w:num>
  <w:num w:numId="19">
    <w:abstractNumId w:val="2"/>
  </w:num>
  <w:num w:numId="20">
    <w:abstractNumId w:val="22"/>
  </w:num>
  <w:num w:numId="21">
    <w:abstractNumId w:val="4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D6"/>
    <w:rsid w:val="00037EA2"/>
    <w:rsid w:val="000574C0"/>
    <w:rsid w:val="00082352"/>
    <w:rsid w:val="000933B6"/>
    <w:rsid w:val="000A5EE7"/>
    <w:rsid w:val="000B777B"/>
    <w:rsid w:val="000E0C91"/>
    <w:rsid w:val="000E4EB8"/>
    <w:rsid w:val="000F487E"/>
    <w:rsid w:val="001011AE"/>
    <w:rsid w:val="001700E2"/>
    <w:rsid w:val="00172EAE"/>
    <w:rsid w:val="00173BCE"/>
    <w:rsid w:val="001C1E06"/>
    <w:rsid w:val="001E391C"/>
    <w:rsid w:val="001E4F3D"/>
    <w:rsid w:val="00206471"/>
    <w:rsid w:val="00241F12"/>
    <w:rsid w:val="0025289F"/>
    <w:rsid w:val="00255BBD"/>
    <w:rsid w:val="0025690B"/>
    <w:rsid w:val="00265EC7"/>
    <w:rsid w:val="00280E07"/>
    <w:rsid w:val="00291402"/>
    <w:rsid w:val="002950AA"/>
    <w:rsid w:val="00295862"/>
    <w:rsid w:val="002A1929"/>
    <w:rsid w:val="002A3FD4"/>
    <w:rsid w:val="002D0C36"/>
    <w:rsid w:val="002E2A45"/>
    <w:rsid w:val="002E4DE2"/>
    <w:rsid w:val="003023FA"/>
    <w:rsid w:val="00310D53"/>
    <w:rsid w:val="00313B2A"/>
    <w:rsid w:val="003302DD"/>
    <w:rsid w:val="00352277"/>
    <w:rsid w:val="003628FC"/>
    <w:rsid w:val="00363631"/>
    <w:rsid w:val="00366294"/>
    <w:rsid w:val="00387008"/>
    <w:rsid w:val="00394B46"/>
    <w:rsid w:val="003B1956"/>
    <w:rsid w:val="003C3331"/>
    <w:rsid w:val="003E64FC"/>
    <w:rsid w:val="003F32E7"/>
    <w:rsid w:val="0040649C"/>
    <w:rsid w:val="00416AAF"/>
    <w:rsid w:val="00420C3E"/>
    <w:rsid w:val="00445F09"/>
    <w:rsid w:val="00447F1F"/>
    <w:rsid w:val="0046434E"/>
    <w:rsid w:val="0047370C"/>
    <w:rsid w:val="004840BF"/>
    <w:rsid w:val="004A35C5"/>
    <w:rsid w:val="004D0FD1"/>
    <w:rsid w:val="004D22CB"/>
    <w:rsid w:val="004F0A13"/>
    <w:rsid w:val="004F7977"/>
    <w:rsid w:val="00507B42"/>
    <w:rsid w:val="00546F77"/>
    <w:rsid w:val="00555A49"/>
    <w:rsid w:val="005676F7"/>
    <w:rsid w:val="00570102"/>
    <w:rsid w:val="0058652C"/>
    <w:rsid w:val="005A7171"/>
    <w:rsid w:val="005A7743"/>
    <w:rsid w:val="005B0DC4"/>
    <w:rsid w:val="005C315F"/>
    <w:rsid w:val="005F45C4"/>
    <w:rsid w:val="00615C65"/>
    <w:rsid w:val="00625A09"/>
    <w:rsid w:val="00635FC2"/>
    <w:rsid w:val="00673B99"/>
    <w:rsid w:val="0068271D"/>
    <w:rsid w:val="0068596E"/>
    <w:rsid w:val="006C39ED"/>
    <w:rsid w:val="0070581F"/>
    <w:rsid w:val="007135AA"/>
    <w:rsid w:val="00713F70"/>
    <w:rsid w:val="007223AC"/>
    <w:rsid w:val="007230DD"/>
    <w:rsid w:val="007464E4"/>
    <w:rsid w:val="00755217"/>
    <w:rsid w:val="00761A65"/>
    <w:rsid w:val="0078768F"/>
    <w:rsid w:val="00790052"/>
    <w:rsid w:val="007C76DD"/>
    <w:rsid w:val="007D1260"/>
    <w:rsid w:val="007D43F1"/>
    <w:rsid w:val="007E7B33"/>
    <w:rsid w:val="00800BA8"/>
    <w:rsid w:val="00807327"/>
    <w:rsid w:val="008321CF"/>
    <w:rsid w:val="008408F1"/>
    <w:rsid w:val="00843F5E"/>
    <w:rsid w:val="00847654"/>
    <w:rsid w:val="008530A7"/>
    <w:rsid w:val="008C18CA"/>
    <w:rsid w:val="008C5334"/>
    <w:rsid w:val="008F49FB"/>
    <w:rsid w:val="0090794F"/>
    <w:rsid w:val="0091305F"/>
    <w:rsid w:val="0092270F"/>
    <w:rsid w:val="00936062"/>
    <w:rsid w:val="009415AC"/>
    <w:rsid w:val="00941C9D"/>
    <w:rsid w:val="00945FAF"/>
    <w:rsid w:val="00947D2D"/>
    <w:rsid w:val="00977368"/>
    <w:rsid w:val="009909F8"/>
    <w:rsid w:val="009A44EB"/>
    <w:rsid w:val="009B5451"/>
    <w:rsid w:val="009C2A8E"/>
    <w:rsid w:val="009E0689"/>
    <w:rsid w:val="009E7FDA"/>
    <w:rsid w:val="00A0696C"/>
    <w:rsid w:val="00A44B81"/>
    <w:rsid w:val="00A56219"/>
    <w:rsid w:val="00A66635"/>
    <w:rsid w:val="00A75EC6"/>
    <w:rsid w:val="00A916F7"/>
    <w:rsid w:val="00AB73A7"/>
    <w:rsid w:val="00AE2DD3"/>
    <w:rsid w:val="00AF0B08"/>
    <w:rsid w:val="00AF3F45"/>
    <w:rsid w:val="00B031B3"/>
    <w:rsid w:val="00B16581"/>
    <w:rsid w:val="00B2461F"/>
    <w:rsid w:val="00B26417"/>
    <w:rsid w:val="00B315B6"/>
    <w:rsid w:val="00B65BBF"/>
    <w:rsid w:val="00B74B97"/>
    <w:rsid w:val="00B96838"/>
    <w:rsid w:val="00BA359E"/>
    <w:rsid w:val="00BD0FDF"/>
    <w:rsid w:val="00BD625A"/>
    <w:rsid w:val="00BD661D"/>
    <w:rsid w:val="00BE020C"/>
    <w:rsid w:val="00BF7135"/>
    <w:rsid w:val="00C02014"/>
    <w:rsid w:val="00C550B5"/>
    <w:rsid w:val="00C5796E"/>
    <w:rsid w:val="00C90A11"/>
    <w:rsid w:val="00C92676"/>
    <w:rsid w:val="00C94BB9"/>
    <w:rsid w:val="00CA7C8E"/>
    <w:rsid w:val="00CC7E82"/>
    <w:rsid w:val="00CD4B52"/>
    <w:rsid w:val="00CD774A"/>
    <w:rsid w:val="00CD7C01"/>
    <w:rsid w:val="00CF053E"/>
    <w:rsid w:val="00CF508B"/>
    <w:rsid w:val="00D125FC"/>
    <w:rsid w:val="00D14A3D"/>
    <w:rsid w:val="00D178A8"/>
    <w:rsid w:val="00D230BC"/>
    <w:rsid w:val="00D358BD"/>
    <w:rsid w:val="00D42DDE"/>
    <w:rsid w:val="00D560C3"/>
    <w:rsid w:val="00D61765"/>
    <w:rsid w:val="00D7468F"/>
    <w:rsid w:val="00D81129"/>
    <w:rsid w:val="00D9051C"/>
    <w:rsid w:val="00DA504D"/>
    <w:rsid w:val="00DB47B2"/>
    <w:rsid w:val="00DC64C0"/>
    <w:rsid w:val="00E02352"/>
    <w:rsid w:val="00E06460"/>
    <w:rsid w:val="00E1691E"/>
    <w:rsid w:val="00E27CEA"/>
    <w:rsid w:val="00E34C83"/>
    <w:rsid w:val="00E36B58"/>
    <w:rsid w:val="00E60482"/>
    <w:rsid w:val="00E833BC"/>
    <w:rsid w:val="00E96DC4"/>
    <w:rsid w:val="00EC6772"/>
    <w:rsid w:val="00EE2F86"/>
    <w:rsid w:val="00F22859"/>
    <w:rsid w:val="00F37926"/>
    <w:rsid w:val="00F46ABF"/>
    <w:rsid w:val="00F5394E"/>
    <w:rsid w:val="00F5435B"/>
    <w:rsid w:val="00F679B4"/>
    <w:rsid w:val="00F722D2"/>
    <w:rsid w:val="00F72B2F"/>
    <w:rsid w:val="00F80843"/>
    <w:rsid w:val="00F81ED6"/>
    <w:rsid w:val="00F93E26"/>
    <w:rsid w:val="00FA1E8C"/>
    <w:rsid w:val="00FA30DE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F6D4"/>
  <w15:chartTrackingRefBased/>
  <w15:docId w15:val="{82F45988-AA72-41C1-99C3-821F2C8E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F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A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75EC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5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admin.org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mvaleri/" TargetMode="External"/><Relationship Id="rId12" Type="http://schemas.openxmlformats.org/officeDocument/2006/relationships/hyperlink" Target="https://github.com/mvaleri12/valeri-analytics-sql-bootcam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gadmin.org/faq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5CE-B7FF-428E-9E0F-BA491EF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ri</dc:creator>
  <cp:keywords/>
  <dc:description/>
  <cp:lastModifiedBy>Michael Valeri</cp:lastModifiedBy>
  <cp:revision>2</cp:revision>
  <dcterms:created xsi:type="dcterms:W3CDTF">2019-02-10T01:39:00Z</dcterms:created>
  <dcterms:modified xsi:type="dcterms:W3CDTF">2019-02-10T01:39:00Z</dcterms:modified>
</cp:coreProperties>
</file>